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1" w:rsidRPr="00CA79A1" w:rsidRDefault="00EC656B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A79A1" w:rsidRPr="00CA79A1" w:rsidRDefault="00EC656B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A79A1" w:rsidRPr="00CA79A1" w:rsidRDefault="00EC656B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n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79A1" w:rsidRPr="00CA79A1" w:rsidRDefault="00EC656B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>nfrastrukturu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79A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roj</w:t>
      </w:r>
      <w:r w:rsidRPr="00CA79A1">
        <w:rPr>
          <w:rFonts w:ascii="Times New Roman" w:hAnsi="Times New Roman" w:cs="Times New Roman"/>
          <w:sz w:val="24"/>
          <w:szCs w:val="24"/>
        </w:rPr>
        <w:t xml:space="preserve"> 06-2/</w:t>
      </w:r>
      <w:r w:rsidR="00846AC3">
        <w:rPr>
          <w:rFonts w:ascii="Times New Roman" w:hAnsi="Times New Roman" w:cs="Times New Roman"/>
          <w:sz w:val="24"/>
          <w:szCs w:val="24"/>
          <w:lang w:val="sr-Cyrl-CS"/>
        </w:rPr>
        <w:t>421-</w:t>
      </w:r>
      <w:r w:rsidRPr="00CA79A1">
        <w:rPr>
          <w:rFonts w:ascii="Times New Roman" w:hAnsi="Times New Roman" w:cs="Times New Roman"/>
          <w:sz w:val="24"/>
          <w:szCs w:val="24"/>
        </w:rPr>
        <w:t>13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EC656B">
        <w:rPr>
          <w:rFonts w:ascii="Times New Roman" w:hAnsi="Times New Roman" w:cs="Times New Roman"/>
          <w:sz w:val="24"/>
          <w:szCs w:val="24"/>
          <w:lang w:val="sr-Cyrl-CS"/>
        </w:rPr>
        <w:t>novembar</w:t>
      </w:r>
      <w:proofErr w:type="gramEnd"/>
      <w:r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Pr="00CA79A1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Pr="00CA79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CA79A1" w:rsidRPr="00CA79A1" w:rsidRDefault="00EC656B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7D0" w:rsidRPr="000907D0" w:rsidRDefault="000907D0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7D0" w:rsidRPr="00E03131" w:rsidRDefault="00EC656B" w:rsidP="000907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</w:p>
    <w:p w:rsidR="000907D0" w:rsidRDefault="00EC656B" w:rsidP="000907D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ŠANjU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MU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,, </w:t>
      </w:r>
      <w:r>
        <w:rPr>
          <w:rFonts w:ascii="Times New Roman" w:hAnsi="Times New Roman" w:cs="Times New Roman"/>
          <w:sz w:val="24"/>
          <w:szCs w:val="24"/>
          <w:lang w:val="sr-Cyrl-CS"/>
        </w:rPr>
        <w:t>DIGITALIZACIJA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RACIONALNO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REKVENCIJSKOG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KTRA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A79A1" w:rsidRPr="00CA79A1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9A1" w:rsidRPr="000907D0" w:rsidRDefault="00CA79A1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9A1" w:rsidRDefault="00EC656B" w:rsidP="00CC733E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bor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n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frastrukturu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Narodne</w:t>
      </w:r>
      <w:r w:rsidR="00CA79A1" w:rsidRPr="00CA79A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kupštin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CA79A1" w:rsidRPr="00CA7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Digitalizacija</w:t>
      </w:r>
      <w:r w:rsidR="00A95B5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Racionalno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rekvencijskog</w:t>
      </w:r>
      <w:r w:rsidR="000907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ktr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90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90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090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06-2/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>421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-13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BF6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A79A1" w:rsidRPr="00CA79A1">
        <w:rPr>
          <w:rFonts w:ascii="Times New Roman" w:hAnsi="Times New Roman" w:cs="Times New Roman"/>
          <w:sz w:val="24"/>
          <w:szCs w:val="24"/>
        </w:rPr>
        <w:t>.</w:t>
      </w:r>
    </w:p>
    <w:p w:rsidR="00BF61A6" w:rsidRPr="00BF61A6" w:rsidRDefault="00BF61A6" w:rsidP="00CA79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9A1" w:rsidRDefault="00EC656B" w:rsidP="00CC733E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vnom</w:t>
      </w:r>
      <w:r w:rsidR="0018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u</w:t>
      </w:r>
      <w:r w:rsidR="0018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8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avao</w:t>
      </w:r>
      <w:r w:rsidR="0018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jan</w:t>
      </w:r>
      <w:r w:rsidR="0018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nković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no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frastrukturu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  <w:r w:rsidR="00CA79A1" w:rsidRPr="00CA7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9A1" w:rsidRPr="00CA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88" w:rsidRPr="00301488" w:rsidRDefault="00301488" w:rsidP="00BF61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2582" w:rsidRDefault="00EC656B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Javnom</w:t>
      </w:r>
      <w:r w:rsidR="00846AC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u</w:t>
      </w:r>
      <w:r w:rsidR="00846AC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46AC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846AC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846AC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846AC3" w:rsidRPr="008B2841">
        <w:rPr>
          <w:rFonts w:ascii="Times New Roman" w:hAnsi="Times New Roman" w:cs="Times New Roman"/>
          <w:sz w:val="24"/>
          <w:szCs w:val="24"/>
        </w:rPr>
        <w:t>: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đelković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juban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ić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jko</w:t>
      </w:r>
      <w:r w:rsidR="00301488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1E1F9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jn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E1F90" w:rsidRPr="00EC5D0F">
        <w:rPr>
          <w:rFonts w:ascii="Times New Roman" w:hAnsi="Times New Roman" w:cs="Times New Roman"/>
          <w:sz w:val="24"/>
          <w:szCs w:val="24"/>
        </w:rPr>
        <w:t>:</w:t>
      </w:r>
      <w:r w:rsidR="001E1F90" w:rsidRPr="008B28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arević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rin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jin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pecijaln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k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ć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nja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čić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kez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kola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jadinović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ena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cić</w:t>
      </w:r>
      <w:r w:rsidR="006F3E7E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asković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o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F3E7E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1E1F90" w:rsidRPr="008B2841">
        <w:rPr>
          <w:rFonts w:ascii="Times New Roman" w:hAnsi="Times New Roman" w:cs="Times New Roman"/>
          <w:sz w:val="24"/>
          <w:szCs w:val="24"/>
        </w:rPr>
        <w:t xml:space="preserve"> </w:t>
      </w:r>
      <w:r w:rsidR="00592D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lofson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c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e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vić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ić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ević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ćekić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c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32479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332479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Ratel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C5D0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5D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nović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og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vić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ekić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ković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c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nto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ision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ka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e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migić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33247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RR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š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jković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jk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lin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rpić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9575DB" w:rsidRPr="008B2841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gitalnu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du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o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Delegacij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kić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DB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ic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rbulj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cije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tiku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j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ukovodilac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  <w:r w:rsidR="00C836E9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Radio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TS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a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čić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ke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lip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ović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u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bodan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zić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Telenor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B4647" w:rsidRPr="008B2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4B4647" w:rsidRPr="008B2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ić</w:t>
      </w:r>
      <w:r w:rsidR="004B4647" w:rsidRPr="008B2841">
        <w:rPr>
          <w:rFonts w:ascii="Times New Roman" w:hAnsi="Times New Roman" w:cs="Times New Roman"/>
          <w:sz w:val="24"/>
          <w:szCs w:val="24"/>
        </w:rPr>
        <w:t>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nijel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šnjar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mina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gnjević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VIP mobile d.o.o.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jan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telic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u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vić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 xml:space="preserve">SBB </w:t>
      </w:r>
      <w:r>
        <w:rPr>
          <w:rFonts w:ascii="Times New Roman" w:hAnsi="Times New Roman" w:cs="Times New Roman"/>
          <w:sz w:val="24"/>
          <w:szCs w:val="24"/>
        </w:rPr>
        <w:t>Dragica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ipović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B4647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4B4647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bodan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nović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6D2F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4647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C14AA0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310F" w:rsidRPr="008B2841">
        <w:rPr>
          <w:rFonts w:ascii="Times New Roman" w:hAnsi="Times New Roman" w:cs="Times New Roman"/>
          <w:sz w:val="24"/>
          <w:szCs w:val="24"/>
        </w:rPr>
        <w:t xml:space="preserve">UNDP </w:t>
      </w:r>
      <w:r>
        <w:rPr>
          <w:rFonts w:ascii="Times New Roman" w:hAnsi="Times New Roman" w:cs="Times New Roman"/>
          <w:sz w:val="24"/>
          <w:szCs w:val="24"/>
          <w:lang w:val="sr-Cyrl-CS"/>
        </w:rPr>
        <w:t>Irma</w:t>
      </w:r>
      <w:r w:rsidR="005E310F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tovac</w:t>
      </w:r>
      <w:r w:rsidR="0021247C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2582" w:rsidRPr="00DF0636" w:rsidRDefault="00E82582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695B" w:rsidRPr="00FF40F4" w:rsidRDefault="00EC656B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om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arević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695B" w:rsidRPr="000840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jne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695B" w:rsidRPr="0008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</w:t>
      </w:r>
      <w:r w:rsidR="000E695B" w:rsidRPr="00ED58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munikacionih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ni</w:t>
      </w:r>
      <w:r w:rsidR="00D346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46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346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51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</w:rPr>
        <w:t>lagan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</w:t>
      </w:r>
      <w:r w:rsidR="000E695B" w:rsidRPr="00ED58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munikacion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št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36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3642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0E6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ka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et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  <w:lang w:val="sr-Cyrl-CS"/>
        </w:rPr>
        <w:t>lazak</w:t>
      </w:r>
      <w:r w:rsidR="003642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ze</w:t>
      </w:r>
      <w:r w:rsidR="000E695B" w:rsidRPr="00ED5801">
        <w:rPr>
          <w:rFonts w:ascii="Times New Roman" w:hAnsi="Times New Roman" w:cs="Times New Roman"/>
          <w:sz w:val="24"/>
          <w:szCs w:val="24"/>
        </w:rPr>
        <w:t>.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eo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DP</w:t>
      </w:r>
      <w:r w:rsidR="000E695B" w:rsidRPr="00B317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 5,5% 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E695B" w:rsidRPr="00785553"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u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lu</w:t>
      </w:r>
      <w:r w:rsidR="000E695B" w:rsidRPr="0078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0E695B" w:rsidRPr="00785553">
        <w:rPr>
          <w:rFonts w:ascii="Times New Roman" w:hAnsi="Times New Roman" w:cs="Times New Roman"/>
          <w:sz w:val="24"/>
          <w:szCs w:val="24"/>
        </w:rPr>
        <w:t>,</w:t>
      </w:r>
      <w:r w:rsidR="000E695B" w:rsidRPr="007855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0E695B" w:rsidRPr="007855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E6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ova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u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sta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hAnsi="Times New Roman" w:cs="Times New Roman"/>
          <w:sz w:val="24"/>
          <w:szCs w:val="24"/>
        </w:rPr>
        <w:t>hiljada</w:t>
      </w:r>
      <w:r w:rsidR="000E695B" w:rsidRPr="00ED58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56% </w:t>
      </w:r>
      <w:r>
        <w:rPr>
          <w:rFonts w:ascii="Times New Roman" w:hAnsi="Times New Roman" w:cs="Times New Roman"/>
          <w:sz w:val="24"/>
          <w:szCs w:val="24"/>
        </w:rPr>
        <w:t>domaćinstav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u</w:t>
      </w:r>
      <w:r w:rsidR="000E695B" w:rsidRPr="00ED5801">
        <w:rPr>
          <w:rFonts w:ascii="Times New Roman" w:hAnsi="Times New Roman" w:cs="Times New Roman"/>
          <w:sz w:val="24"/>
          <w:szCs w:val="24"/>
        </w:rPr>
        <w:t>.</w:t>
      </w:r>
      <w:r w:rsidR="003A4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3A4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ako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</w:t>
      </w:r>
      <w:r w:rsidR="00FF40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o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d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k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0E695B" w:rsidRPr="00ED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0E695B" w:rsidRPr="00ED5801">
        <w:rPr>
          <w:rFonts w:ascii="Times New Roman" w:hAnsi="Times New Roman" w:cs="Times New Roman"/>
          <w:sz w:val="24"/>
          <w:szCs w:val="24"/>
        </w:rPr>
        <w:t>.</w:t>
      </w:r>
    </w:p>
    <w:p w:rsidR="0090656D" w:rsidRDefault="00EC656B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65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31ADA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i</w:t>
      </w:r>
      <w:r w:rsidR="00A31ADA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A31ADA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</w:t>
      </w:r>
      <w:r>
        <w:rPr>
          <w:rFonts w:ascii="Times New Roman" w:hAnsi="Times New Roman" w:cs="Times New Roman"/>
          <w:sz w:val="24"/>
          <w:szCs w:val="24"/>
          <w:lang w:val="sr-Cyrl-CS"/>
        </w:rPr>
        <w:t>lo</w:t>
      </w:r>
      <w:r w:rsidR="009065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nja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2046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020462" w:rsidRPr="00884D32" w:rsidRDefault="00EC656B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živ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če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š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e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zak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nog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skog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a</w:t>
      </w:r>
      <w:r w:rsidR="00020462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20462" w:rsidRPr="00884D32" w:rsidRDefault="00EC656B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n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emare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ušte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renj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ni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020462" w:rsidRDefault="00EC656B" w:rsidP="00CC733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đeno</w:t>
      </w:r>
      <w:r w:rsidR="00CC7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C7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om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020462" w:rsidRPr="00884D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n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cij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</w:t>
      </w:r>
      <w:r w:rsidR="00020462" w:rsidRPr="00884D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munikacionih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he</w:t>
      </w:r>
      <w:r w:rsidR="00020462" w:rsidRPr="00884D32">
        <w:rPr>
          <w:rFonts w:ascii="Times New Roman" w:hAnsi="Times New Roman" w:cs="Times New Roman"/>
          <w:sz w:val="24"/>
          <w:szCs w:val="24"/>
        </w:rPr>
        <w:t>,</w:t>
      </w:r>
      <w:r w:rsidR="000D1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D1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D1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D1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sz w:val="24"/>
          <w:szCs w:val="24"/>
        </w:rPr>
        <w:t>rojekat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u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– </w:t>
      </w:r>
      <w:r w:rsidR="004128DA">
        <w:rPr>
          <w:rFonts w:ascii="Times New Roman" w:hAnsi="Times New Roman" w:cs="Times New Roman"/>
          <w:sz w:val="24"/>
          <w:szCs w:val="24"/>
          <w:lang w:val="sr-Cyrl-CS"/>
        </w:rPr>
        <w:t>,,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>
        <w:rPr>
          <w:rFonts w:ascii="Times New Roman" w:hAnsi="Times New Roman" w:cs="Times New Roman"/>
          <w:sz w:val="24"/>
          <w:szCs w:val="24"/>
        </w:rPr>
        <w:t>likni</w:t>
      </w:r>
      <w:r w:rsidR="00020462" w:rsidRPr="0088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</w:t>
      </w:r>
      <w:r w:rsidR="004128D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20462" w:rsidRPr="00884D32">
        <w:rPr>
          <w:rFonts w:ascii="Times New Roman" w:hAnsi="Times New Roman" w:cs="Times New Roman"/>
          <w:sz w:val="24"/>
          <w:szCs w:val="24"/>
        </w:rPr>
        <w:t>.</w:t>
      </w:r>
    </w:p>
    <w:p w:rsidR="00A31ADA" w:rsidRPr="00E84BC6" w:rsidRDefault="00EC656B" w:rsidP="00CC733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nstarstvo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l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eta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o</w:t>
      </w:r>
      <w:r w:rsidR="00A31ADA" w:rsidRPr="00E84B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munikacionih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A31ADA" w:rsidRPr="00E84BC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frastruktura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ska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ukacija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šljavanje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 </w:t>
      </w:r>
      <w:r w:rsidR="00A31ADA" w:rsidRPr="00E84BC6">
        <w:rPr>
          <w:rFonts w:ascii="Times New Roman" w:hAnsi="Times New Roman" w:cs="Times New Roman"/>
          <w:sz w:val="24"/>
          <w:szCs w:val="24"/>
          <w:lang w:val="sr-Latn-CS"/>
        </w:rPr>
        <w:t>cyber security</w:t>
      </w:r>
      <w:r w:rsidR="00A31ADA" w:rsidRPr="00E84B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2F5" w:rsidRPr="006702F5" w:rsidRDefault="00EC656B" w:rsidP="0048317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sz w:val="24"/>
          <w:szCs w:val="24"/>
        </w:rPr>
        <w:t>obr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slov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om</w:t>
      </w:r>
      <w:r w:rsidR="00A31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u</w:t>
      </w:r>
      <w:r w:rsidR="00A31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A31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A31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nih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a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>
        <w:rPr>
          <w:rFonts w:ascii="Times New Roman" w:hAnsi="Times New Roman" w:cs="Times New Roman"/>
          <w:sz w:val="24"/>
          <w:szCs w:val="24"/>
        </w:rPr>
        <w:t>ilj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š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a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olidacij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e</w:t>
      </w:r>
      <w:r w:rsidR="00A31ADA" w:rsidRPr="004B07C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ko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ne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ADA" w:rsidRPr="004B07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A31ADA" w:rsidRPr="004B07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sz w:val="24"/>
          <w:szCs w:val="24"/>
        </w:rPr>
        <w:t>efinisanje</w:t>
      </w:r>
      <w:r w:rsidR="00101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e</w:t>
      </w:r>
      <w:r w:rsidR="00101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rokopojasn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A949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</w:t>
      </w:r>
      <w:r w:rsidR="00A94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A94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A949D8">
        <w:rPr>
          <w:rFonts w:ascii="Times New Roman" w:hAnsi="Times New Roman" w:cs="Times New Roman"/>
          <w:sz w:val="24"/>
          <w:szCs w:val="24"/>
        </w:rPr>
        <w:t>,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olidaciju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e</w:t>
      </w:r>
      <w:r w:rsidR="00F4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privrede</w:t>
      </w:r>
      <w:r w:rsidR="00F4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12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a</w:t>
      </w:r>
      <w:r w:rsidR="00F4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CC7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l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Konsolidacijom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a</w:t>
      </w:r>
      <w:r w:rsidR="006702F5" w:rsidRPr="00825E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avi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ija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a</w:t>
      </w:r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a</w:t>
      </w:r>
      <w:r w:rsidR="006702F5" w:rsidRPr="00825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02F5" w:rsidRPr="0082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176" w:rsidRPr="00044FD3" w:rsidRDefault="00EC656B" w:rsidP="00044F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>
        <w:rPr>
          <w:rFonts w:ascii="Times New Roman" w:hAnsi="Times New Roman" w:cs="Times New Roman"/>
          <w:sz w:val="24"/>
          <w:szCs w:val="24"/>
        </w:rPr>
        <w:t>avršetak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skog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a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83176" w:rsidRPr="00E84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et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ih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žen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r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a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ubličk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r w:rsidR="00483176" w:rsidRPr="00825E32">
        <w:rPr>
          <w:rFonts w:ascii="Times New Roman" w:hAnsi="Times New Roman" w:cs="Times New Roman"/>
          <w:sz w:val="24"/>
          <w:szCs w:val="24"/>
        </w:rPr>
        <w:t>“,</w:t>
      </w:r>
      <w:r w:rsidR="00786B4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an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tak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483176" w:rsidRPr="00825E32">
        <w:rPr>
          <w:rFonts w:ascii="Times New Roman" w:hAnsi="Times New Roman" w:cs="Times New Roman"/>
          <w:sz w:val="24"/>
          <w:szCs w:val="24"/>
        </w:rPr>
        <w:t>.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</w:rPr>
        <w:t>tklonjen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e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cijal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3176" w:rsidRPr="00825E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r w:rsidR="00044FD3">
        <w:rPr>
          <w:rFonts w:ascii="Times New Roman" w:hAnsi="Times New Roman" w:cs="Times New Roman"/>
          <w:sz w:val="24"/>
          <w:szCs w:val="24"/>
        </w:rPr>
        <w:t>“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C3E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44F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m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om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ti</w:t>
      </w:r>
      <w:r w:rsidR="00483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483176">
        <w:rPr>
          <w:rFonts w:ascii="Times New Roman" w:hAnsi="Times New Roman" w:cs="Times New Roman"/>
          <w:sz w:val="24"/>
          <w:szCs w:val="24"/>
        </w:rPr>
        <w:t xml:space="preserve"> 75%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š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</w:t>
      </w:r>
      <w:r w:rsidR="000C7E8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o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l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e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n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a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j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jskih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j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ena</w:t>
      </w:r>
      <w:r w:rsidR="002D44F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ja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da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D4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e</w:t>
      </w:r>
      <w:r w:rsidR="00483176" w:rsidRPr="00825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CAD" w:rsidRDefault="00EC656B" w:rsidP="00C1157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lavni</w:t>
      </w:r>
      <w:r w:rsidR="006917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zov</w:t>
      </w:r>
      <w:r w:rsidR="006917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tku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ivan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h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69179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6917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gitalizacij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ak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tk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ć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obađanj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691793" w:rsidRPr="00825E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ekvencijskog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v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igitalne</w:t>
      </w:r>
      <w:proofErr w:type="gramEnd"/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e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r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m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im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im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ima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6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n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v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g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</w:rPr>
        <w:t>trošk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tak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epubličk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6917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k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alnost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l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h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126B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91793" w:rsidRPr="00825E32">
        <w:rPr>
          <w:rFonts w:ascii="Times New Roman" w:hAnsi="Times New Roman" w:cs="Times New Roman"/>
          <w:sz w:val="24"/>
          <w:szCs w:val="24"/>
        </w:rPr>
        <w:t xml:space="preserve"> 4G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691793" w:rsidRPr="00825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793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87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oji</w:t>
      </w:r>
      <w:r w:rsidR="00C87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m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ama</w:t>
      </w:r>
      <w:r w:rsidR="00C8745E" w:rsidRPr="00C87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m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ma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iji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janje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na</w:t>
      </w:r>
      <w:r w:rsidR="00AD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D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>
        <w:rPr>
          <w:rFonts w:ascii="Times New Roman" w:hAnsi="Times New Roman" w:cs="Times New Roman"/>
          <w:sz w:val="24"/>
          <w:szCs w:val="24"/>
        </w:rPr>
        <w:t>epubličke</w:t>
      </w:r>
      <w:r w:rsidR="00AD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hAnsi="Times New Roman" w:cs="Times New Roman"/>
          <w:sz w:val="24"/>
          <w:szCs w:val="24"/>
        </w:rPr>
        <w:t>gencije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AD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745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e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DF2A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D5738" w:rsidRPr="00501606" w:rsidRDefault="00EC656B" w:rsidP="00DF0636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u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ad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ih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ano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21247C" w:rsidRPr="002124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ekvencijskog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C115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11576" w:rsidRP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t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tk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E06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E06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06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og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roko</w:t>
      </w:r>
      <w:r w:rsidR="00C11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jasnog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a</w:t>
      </w:r>
      <w:r w:rsidR="00F350A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11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1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115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m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ima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21247C" w:rsidRPr="00212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ih</w:t>
      </w:r>
      <w:r w:rsidR="00F3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8A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8A38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38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ođe</w:t>
      </w:r>
      <w:r w:rsidR="00C11576">
        <w:rPr>
          <w:rFonts w:ascii="Times New Roman" w:hAnsi="Times New Roman" w:cs="Times New Roman"/>
          <w:sz w:val="24"/>
          <w:szCs w:val="24"/>
        </w:rPr>
        <w:t>,</w:t>
      </w:r>
      <w:r w:rsidR="00C11576" w:rsidRPr="00C1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</w:rPr>
        <w:t>svojen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kcion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ih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oni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u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C11576" w:rsidRPr="00825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1576" w:rsidRPr="0082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0E4" w:rsidRPr="003E434E" w:rsidRDefault="00DD5738" w:rsidP="004660E4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Posebno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glašeno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501606" w:rsidRPr="0050160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dukacija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C656B">
        <w:rPr>
          <w:rFonts w:ascii="Times New Roman" w:hAnsi="Times New Roman" w:cs="Times New Roman"/>
          <w:sz w:val="24"/>
          <w:szCs w:val="24"/>
        </w:rPr>
        <w:t>itna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var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u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8A38FB" w:rsidRPr="00825E32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ih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mamo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eoma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re</w:t>
      </w:r>
      <w:r w:rsidR="003A4F7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drove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4F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verzitete</w:t>
      </w:r>
      <w:r w:rsidR="008A38FB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da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itanju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ičke</w:t>
      </w:r>
      <w:r w:rsidR="007332E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uke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razmišljati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budućnosti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332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roj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drova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T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ktoru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većamo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udemo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nkurentni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menimo</w:t>
      </w:r>
      <w:r w:rsidR="007332EF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nanja</w:t>
      </w:r>
      <w:r w:rsidR="007332EF" w:rsidRPr="00825E32">
        <w:rPr>
          <w:rFonts w:ascii="Times New Roman" w:hAnsi="Times New Roman" w:cs="Times New Roman"/>
          <w:sz w:val="24"/>
          <w:szCs w:val="24"/>
        </w:rPr>
        <w:t>.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eophodna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inistarstvom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uke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ehnološkog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realizovali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ojekti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C5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varanje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lova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kvalifikaciju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zaposlenih</w:t>
      </w:r>
      <w:r w:rsidR="002110A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511E" w:rsidRPr="007C511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maju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klonosti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T</w:t>
      </w:r>
      <w:r w:rsidR="007C511E"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ma</w:t>
      </w:r>
      <w:r w:rsidR="003E43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C656B">
        <w:rPr>
          <w:rFonts w:ascii="Times New Roman" w:hAnsi="Times New Roman" w:cs="Times New Roman"/>
          <w:sz w:val="24"/>
          <w:szCs w:val="24"/>
        </w:rPr>
        <w:t>azvoj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1F33F8" w:rsidRPr="003E434E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ih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tič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rast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DP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dernizaciju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še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konomije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33F8" w:rsidRP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st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če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tvaranje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ovih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nih</w:t>
      </w:r>
      <w:r w:rsidR="001F33F8" w:rsidRPr="003E434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sta</w:t>
      </w:r>
      <w:r w:rsidR="003E434E" w:rsidRPr="003E434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jedno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3E43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tvaran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434E" w:rsidRPr="002110A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škog</w:t>
      </w:r>
      <w:r w:rsidR="003E434E" w:rsidRPr="002110A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arka</w:t>
      </w:r>
      <w:r w:rsidR="003E434E" w:rsidRPr="002110A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3E434E" w:rsidRPr="002110A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vezdari</w:t>
      </w:r>
      <w:r w:rsidR="003E434E" w:rsidRPr="003E43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21DE" w:rsidRPr="008F2863" w:rsidRDefault="003A21DE" w:rsidP="00243FD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E32">
        <w:rPr>
          <w:rFonts w:ascii="Times New Roman" w:hAnsi="Times New Roman" w:cs="Times New Roman"/>
          <w:sz w:val="24"/>
          <w:szCs w:val="24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>yber security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ema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243FD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243FD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šoj</w:t>
      </w:r>
      <w:r w:rsidR="00243FD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žavi</w:t>
      </w:r>
      <w:r w:rsidR="00243FD1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nij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ednjih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kolik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godin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ovoljno</w:t>
      </w:r>
      <w:r w:rsidR="00D90D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govorilo</w:t>
      </w:r>
      <w:r w:rsidR="00D90D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EC656B">
        <w:rPr>
          <w:rFonts w:ascii="Times New Roman" w:hAnsi="Times New Roman" w:cs="Times New Roman"/>
          <w:sz w:val="24"/>
          <w:szCs w:val="24"/>
        </w:rPr>
        <w:t>ljučn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ktivnost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rednom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eriod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rad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nošenj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kona</w:t>
      </w:r>
      <w:r w:rsidR="004660E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</w:t>
      </w:r>
      <w:r w:rsidR="004660E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j</w:t>
      </w:r>
      <w:r w:rsidR="004660E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ezbednosti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edstoji</w:t>
      </w:r>
      <w:r w:rsidR="00767E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143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rad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cyber </w:t>
      </w:r>
      <w:r w:rsidR="00EC656B">
        <w:rPr>
          <w:rFonts w:ascii="Times New Roman" w:hAnsi="Times New Roman" w:cs="Times New Roman"/>
          <w:sz w:val="24"/>
          <w:szCs w:val="24"/>
        </w:rPr>
        <w:t>odbrane</w:t>
      </w:r>
      <w:r w:rsidRPr="00825E32">
        <w:rPr>
          <w:rFonts w:ascii="Times New Roman" w:hAnsi="Times New Roman" w:cs="Times New Roman"/>
          <w:sz w:val="24"/>
          <w:szCs w:val="24"/>
        </w:rPr>
        <w:t>.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C656B">
        <w:rPr>
          <w:rFonts w:ascii="Times New Roman" w:hAnsi="Times New Roman" w:cs="Times New Roman"/>
          <w:sz w:val="24"/>
          <w:szCs w:val="24"/>
        </w:rPr>
        <w:t>inistarstv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6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oj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last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stavil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alizacijom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jekta</w:t>
      </w:r>
      <w:r w:rsidRPr="00825E32">
        <w:rPr>
          <w:rFonts w:ascii="Times New Roman" w:hAnsi="Times New Roman" w:cs="Times New Roman"/>
          <w:sz w:val="24"/>
          <w:szCs w:val="24"/>
        </w:rPr>
        <w:t xml:space="preserve"> „</w:t>
      </w:r>
      <w:r w:rsidR="00EC656B">
        <w:rPr>
          <w:rFonts w:ascii="Times New Roman" w:hAnsi="Times New Roman" w:cs="Times New Roman"/>
          <w:sz w:val="24"/>
          <w:szCs w:val="24"/>
        </w:rPr>
        <w:t>Klikn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ezbedno</w:t>
      </w:r>
      <w:r w:rsidRPr="00825E32">
        <w:rPr>
          <w:rFonts w:ascii="Times New Roman" w:hAnsi="Times New Roman" w:cs="Times New Roman"/>
          <w:sz w:val="24"/>
          <w:szCs w:val="24"/>
        </w:rPr>
        <w:t xml:space="preserve">“,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g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azir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štit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ec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u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C656B">
        <w:rPr>
          <w:rFonts w:ascii="Times New Roman" w:hAnsi="Times New Roman" w:cs="Times New Roman"/>
          <w:sz w:val="24"/>
          <w:szCs w:val="24"/>
        </w:rPr>
        <w:t>akođe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ondom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</w:t>
      </w:r>
      <w:r w:rsidRPr="00825E32">
        <w:rPr>
          <w:rFonts w:ascii="Times New Roman" w:hAnsi="Times New Roman" w:cs="Times New Roman"/>
          <w:sz w:val="24"/>
          <w:szCs w:val="24"/>
        </w:rPr>
        <w:t xml:space="preserve">92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UP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pisa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jedničk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jekat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inansiran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ne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U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25E32">
        <w:rPr>
          <w:rFonts w:ascii="Times New Roman" w:hAnsi="Times New Roman" w:cs="Times New Roman"/>
          <w:sz w:val="24"/>
          <w:szCs w:val="24"/>
        </w:rPr>
        <w:t>„Safer internet centar“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koji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bi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trebalo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da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doprinese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još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boljoj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zaštiti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naših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građana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na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Latn-CS"/>
        </w:rPr>
        <w:t>internetu</w:t>
      </w:r>
      <w:r w:rsidRPr="00825E3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EC656B">
        <w:rPr>
          <w:rFonts w:ascii="Times New Roman" w:hAnsi="Times New Roman" w:cs="Times New Roman"/>
          <w:sz w:val="24"/>
          <w:szCs w:val="24"/>
        </w:rPr>
        <w:t>ljučni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artneri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o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243F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nistarstv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bran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nistarstv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utrašnjih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ova</w:t>
      </w:r>
      <w:r w:rsidRPr="00825E3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ednjih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kolik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sec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uzel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načajn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ak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ljem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apređenju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ih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itanja</w:t>
      </w:r>
      <w:r w:rsidRPr="00825E32">
        <w:rPr>
          <w:rFonts w:ascii="Times New Roman" w:hAnsi="Times New Roman" w:cs="Times New Roman"/>
          <w:sz w:val="24"/>
          <w:szCs w:val="24"/>
        </w:rPr>
        <w:t>.</w:t>
      </w:r>
      <w:r w:rsidR="008F28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zlaganje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avršeno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nstatacijom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11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</w:t>
      </w:r>
      <w:r w:rsidR="00C611F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efinitivn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št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ž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brz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stakn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še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vrede</w:t>
      </w:r>
      <w:r w:rsidRPr="00825E32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Međutim</w:t>
      </w:r>
      <w:r w:rsidRPr="00825E3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ism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koristil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encijal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nosi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obom</w:t>
      </w:r>
      <w:r w:rsidRPr="00825E3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moram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3B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njamo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avila</w:t>
      </w:r>
      <w:r w:rsidRPr="00825E3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unkcionisanja</w:t>
      </w:r>
      <w:r w:rsidRPr="00825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A7A" w:rsidRDefault="004C0A7A" w:rsidP="00243FD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19CF" w:rsidRDefault="004C0A7A" w:rsidP="00B728A9">
      <w:pPr>
        <w:pStyle w:val="NoSpacing"/>
        <w:tabs>
          <w:tab w:val="left" w:pos="1134"/>
        </w:tabs>
        <w:jc w:val="both"/>
        <w:rPr>
          <w:sz w:val="24"/>
          <w:szCs w:val="24"/>
        </w:rPr>
      </w:pPr>
      <w:r w:rsidRPr="001E5FE2">
        <w:tab/>
      </w:r>
      <w:r w:rsidR="00EC656B">
        <w:rPr>
          <w:rFonts w:ascii="Times New Roman" w:hAnsi="Times New Roman" w:cs="Times New Roman"/>
          <w:sz w:val="24"/>
          <w:szCs w:val="24"/>
        </w:rPr>
        <w:t>Prof</w:t>
      </w:r>
      <w:r w:rsidRPr="00E830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rini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ljin</w:t>
      </w:r>
      <w:r w:rsidRPr="00E830C1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specijalni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vetnik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nistarstvu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oljne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utrašnje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govine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a</w:t>
      </w:r>
      <w:r w:rsidR="000A040E">
        <w:rPr>
          <w:rFonts w:ascii="Times New Roman" w:hAnsi="Times New Roman" w:cs="Times New Roman"/>
          <w:sz w:val="24"/>
          <w:szCs w:val="24"/>
        </w:rPr>
        <w:t>,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laganju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glasila</w:t>
      </w:r>
      <w:r w:rsid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B728A9">
        <w:rPr>
          <w:rFonts w:ascii="Times New Roman" w:hAnsi="Times New Roman" w:cs="Times New Roman"/>
          <w:sz w:val="24"/>
          <w:szCs w:val="24"/>
        </w:rPr>
        <w:t xml:space="preserve">je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oširenje</w:t>
      </w:r>
      <w:r w:rsidR="00B728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o</w:t>
      </w:r>
      <w:r w:rsidR="00B728A9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frekvencijsk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g</w:t>
      </w:r>
      <w:r w:rsidR="00D974D4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974D4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inamičan</w:t>
      </w:r>
      <w:r w:rsidR="00050007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ophodno</w:t>
      </w:r>
      <w:r w:rsidR="00D974D4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ikasno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ljanje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im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sursom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pektrom</w:t>
      </w:r>
      <w:r w:rsidR="000671C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0B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gulatorn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gencij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0671C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načajne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A64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đunarodne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rganizacije</w:t>
      </w:r>
      <w:r w:rsidR="000671C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E5FE2" w:rsidRPr="00E83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đunarodna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ja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e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ska</w:t>
      </w:r>
      <w:r w:rsidR="001E5FE2" w:rsidRPr="00E830C1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isija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štu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e</w:t>
      </w:r>
      <w:r w:rsidR="009219C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Upravljanj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om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ž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rš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dministrativnim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utem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d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deljuju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rekvencij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snicim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az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es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celokupnog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potreb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erator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Tržišno</w:t>
      </w:r>
      <w:r w:rsidR="000671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d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sez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deljuju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az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rovedenih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dmetanj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pokazalo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o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an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jefikasnijih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čin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šćenj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3905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obodno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šćenj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k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rekvencijsk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seg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m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ređaj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ć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metat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n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ge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rebni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robit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čitavog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a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="009219CF" w:rsidRPr="009219C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mplantati</w:t>
      </w:r>
      <w:r w:rsidR="009219C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53919" w:rsidRPr="00353919" w:rsidRDefault="00EC656B" w:rsidP="00353919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ktar</w:t>
      </w:r>
      <w:r w:rsid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enljiv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9A6222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6222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mo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ed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t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0472A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</w:t>
      </w:r>
      <w:r w:rsidR="0090472A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90472A" w:rsidRPr="008E2F32">
        <w:rPr>
          <w:rFonts w:ascii="Times New Roman" w:hAnsi="Times New Roman" w:cs="Times New Roman"/>
          <w:sz w:val="24"/>
          <w:szCs w:val="24"/>
        </w:rPr>
        <w:t>.</w:t>
      </w:r>
      <w:r w:rsidR="009A622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>
        <w:rPr>
          <w:rFonts w:ascii="Times New Roman" w:hAnsi="Times New Roman" w:cs="Times New Roman"/>
          <w:sz w:val="24"/>
          <w:szCs w:val="24"/>
        </w:rPr>
        <w:t>vak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u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u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u</w:t>
      </w:r>
      <w:r w:rsidR="008E2F32" w:rsidRPr="008E2F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03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D0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a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uzimati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ar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</w:t>
      </w:r>
      <w:r w:rsidR="00550B8C" w:rsidRPr="00550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avati</w:t>
      </w:r>
      <w:r w:rsidR="00550B8C" w:rsidRPr="00550B8C">
        <w:rPr>
          <w:rFonts w:ascii="Times New Roman" w:hAnsi="Times New Roman" w:cs="Times New Roman"/>
          <w:sz w:val="24"/>
          <w:szCs w:val="24"/>
        </w:rPr>
        <w:t>.</w:t>
      </w:r>
      <w:r w:rsidR="00550B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ophodno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uitet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a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r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i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uštaju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e</w:t>
      </w:r>
      <w:r w:rsidR="008E2F32" w:rsidRPr="008E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8E2F32" w:rsidRPr="008E2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>
        <w:rPr>
          <w:rFonts w:ascii="Times New Roman" w:hAnsi="Times New Roman" w:cs="Times New Roman"/>
          <w:sz w:val="24"/>
          <w:szCs w:val="24"/>
        </w:rPr>
        <w:t>adio</w:t>
      </w:r>
      <w:r w:rsidR="00353919" w:rsidRPr="009A6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ifuzni</w:t>
      </w:r>
      <w:r w:rsidR="00353919" w:rsidRPr="009A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i</w:t>
      </w:r>
      <w:r w:rsidR="00353919" w:rsidRPr="009A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bilni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i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no</w:t>
      </w:r>
      <w:r w:rsidR="00353919" w:rsidRPr="009A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življavaju</w:t>
      </w:r>
      <w:r w:rsidR="00353919" w:rsidRPr="009A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35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35391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0A5E" w:rsidRPr="00BE46B6" w:rsidRDefault="00353919" w:rsidP="00101AA6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0A5E">
        <w:tab/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U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rednom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eriodu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rebno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vršiti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gled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anj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utvrdit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jefikasnij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tod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šćenj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tim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motrit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lat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cen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tarifiranj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uvest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ov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vremen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tod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arifiranj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ravno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govinu</w:t>
      </w:r>
      <w:r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om</w:t>
      </w:r>
      <w:r w:rsidR="004C0A7A" w:rsidRPr="00FC7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rimeniti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ikasne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nos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presiju</w:t>
      </w:r>
      <w:r w:rsidR="008C77B0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ignala</w:t>
      </w:r>
      <w:r w:rsidR="008C77B0" w:rsidRPr="00FC73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9CA">
        <w:rPr>
          <w:rFonts w:ascii="Times New Roman" w:hAnsi="Times New Roman" w:cs="Times New Roman"/>
          <w:sz w:val="24"/>
          <w:szCs w:val="24"/>
        </w:rPr>
        <w:t xml:space="preserve">DVB-T2, 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MP 4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F76A24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odnosno</w:t>
      </w:r>
      <w:r w:rsidR="00F76A24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herc</w:t>
      </w:r>
      <w:r w:rsidR="00F76A24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F76A24" w:rsidRPr="00FC73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Zatim</w:t>
      </w:r>
      <w:r w:rsidR="00F76A24" w:rsidRPr="00FC7379">
        <w:rPr>
          <w:rFonts w:ascii="Times New Roman" w:hAnsi="Times New Roman" w:cs="Times New Roman"/>
          <w:sz w:val="24"/>
          <w:szCs w:val="24"/>
        </w:rPr>
        <w:t>,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eba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abrat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p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reže</w:t>
      </w:r>
      <w:r w:rsid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arhitekturu</w:t>
      </w:r>
      <w:r w:rsid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rež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meniti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ncip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ške</w:t>
      </w:r>
      <w:r w:rsidR="004C0A7A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utralnosti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menom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ovih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ških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šenja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udi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iše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tom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lastRenderedPageBreak/>
        <w:t>frekvencijskom</w:t>
      </w:r>
      <w:r w:rsidR="00FC7379" w:rsidRPr="00FC7379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segu</w:t>
      </w:r>
      <w:r w:rsidR="00FC7379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pektar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r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žave</w:t>
      </w:r>
      <w:r w:rsidR="00101A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mogućiti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rgovinu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pektrom</w:t>
      </w:r>
      <w:r w:rsidR="00101AA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al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eb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odit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čun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čin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rš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Ključn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log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ikasnog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ljanj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rekvencijskim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om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46B6" w:rsidRPr="00BE46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aksimizir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it</w:t>
      </w:r>
      <w:r w:rsidR="0029500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celokupn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ž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stvar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snov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žišn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snovanog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del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ć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snicim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t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iš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obod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nošenj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luk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šćenj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ravno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raj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redit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sez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leksibiln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men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se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i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harmonizovanu</w:t>
      </w:r>
      <w:r w:rsidR="00BE46B6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menu</w:t>
      </w:r>
      <w:r w:rsidR="00BE46B6" w:rsidRPr="00BE46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359CA" w:rsidRPr="00DF0636" w:rsidRDefault="006359CA" w:rsidP="006359C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lang w:val="sr-Cyrl-CS"/>
        </w:rPr>
      </w:pPr>
    </w:p>
    <w:p w:rsidR="00181D2B" w:rsidRPr="00157FF4" w:rsidRDefault="006359CA" w:rsidP="006359C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C656B">
        <w:rPr>
          <w:rFonts w:ascii="Times New Roman" w:hAnsi="Times New Roman" w:cs="Times New Roman"/>
          <w:sz w:val="24"/>
          <w:szCs w:val="24"/>
        </w:rPr>
        <w:t>rof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lan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anković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direktor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tel</w:t>
      </w:r>
      <w:r w:rsidR="000A040E">
        <w:rPr>
          <w:rFonts w:ascii="Times New Roman" w:hAnsi="Times New Roman" w:cs="Times New Roman"/>
          <w:sz w:val="24"/>
          <w:szCs w:val="24"/>
        </w:rPr>
        <w:t>,</w:t>
      </w:r>
      <w:r w:rsidR="000A04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govorio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04AAD" w:rsidRPr="004904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90492" w:rsidRPr="004904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EC656B">
        <w:rPr>
          <w:rFonts w:ascii="Times New Roman" w:hAnsi="Times New Roman" w:cs="Times New Roman"/>
          <w:sz w:val="24"/>
          <w:szCs w:val="24"/>
        </w:rPr>
        <w:t>udućnost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irokopojasnih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ci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i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edic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laska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nalogno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o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mitovanje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V</w:t>
      </w:r>
      <w:r w:rsidR="00490492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grama</w:t>
      </w:r>
      <w:r w:rsidR="00490492" w:rsidRPr="00490492">
        <w:rPr>
          <w:rFonts w:ascii="Times New Roman" w:hAnsi="Times New Roman" w:cs="Times New Roman"/>
          <w:sz w:val="24"/>
          <w:szCs w:val="24"/>
        </w:rPr>
        <w:t>.</w:t>
      </w:r>
      <w:r w:rsidR="00181D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81D2B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k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član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đunarodne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je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e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mo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poznali</w:t>
      </w:r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načaj</w:t>
      </w:r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57FF4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ši</w:t>
      </w:r>
      <w:r w:rsidR="00157FF4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pisi</w:t>
      </w:r>
      <w:r w:rsidR="00157FF4" w:rsidRPr="00157F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regulativ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ktivnosti</w:t>
      </w:r>
      <w:r w:rsid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kladu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kumentim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e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nosi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đunarodna</w:t>
      </w:r>
      <w:r w:rsidR="00181D2B" w:rsidRPr="00157FF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ja</w:t>
      </w:r>
      <w:r w:rsidR="00181D2B" w:rsidRPr="00157FF4">
        <w:rPr>
          <w:rFonts w:ascii="Times New Roman" w:hAnsi="Times New Roman" w:cs="Times New Roman"/>
          <w:sz w:val="24"/>
          <w:szCs w:val="24"/>
        </w:rPr>
        <w:t>.</w:t>
      </w:r>
    </w:p>
    <w:p w:rsidR="002B234F" w:rsidRPr="004D749D" w:rsidRDefault="006359CA" w:rsidP="004D749D">
      <w:pPr>
        <w:pStyle w:val="NoSpacing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nferenciji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okomunikacijama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gion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e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verne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merike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  <w:r w:rsidR="00B60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ila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eći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roj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krivanja</w:t>
      </w:r>
      <w:r w:rsidRPr="006359C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04C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j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va</w:t>
      </w:r>
      <w:proofErr w:type="gramEnd"/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krivanja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HF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ručju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Pr="006359CA">
        <w:rPr>
          <w:rFonts w:ascii="Times New Roman" w:hAnsi="Times New Roman" w:cs="Times New Roman"/>
          <w:sz w:val="24"/>
          <w:szCs w:val="24"/>
        </w:rPr>
        <w:t xml:space="preserve"> 11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359CA">
        <w:rPr>
          <w:rFonts w:ascii="Times New Roman" w:hAnsi="Times New Roman" w:cs="Times New Roman"/>
          <w:sz w:val="24"/>
          <w:szCs w:val="24"/>
        </w:rPr>
        <w:t xml:space="preserve"> 12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kanalu</w:t>
      </w:r>
      <w:proofErr w:type="gramEnd"/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aj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andard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ja</w:t>
      </w:r>
      <w:r w:rsidRPr="006359CA">
        <w:rPr>
          <w:rFonts w:ascii="Times New Roman" w:hAnsi="Times New Roman" w:cs="Times New Roman"/>
          <w:sz w:val="24"/>
          <w:szCs w:val="24"/>
        </w:rPr>
        <w:t>.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C656B">
        <w:rPr>
          <w:rFonts w:ascii="Times New Roman" w:hAnsi="Times New Roman" w:cs="Times New Roman"/>
          <w:sz w:val="24"/>
          <w:szCs w:val="24"/>
        </w:rPr>
        <w:t>rela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ak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nalognog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o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mitovanje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mogućav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roz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an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rekvencijski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lok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D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gu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pustiti</w:t>
      </w:r>
      <w:r w:rsid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est</w:t>
      </w:r>
      <w:r w:rsid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</w:t>
      </w:r>
      <w:r w:rsid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sam</w:t>
      </w:r>
      <w:r w:rsidR="002B23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ereo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gram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nači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12 </w:t>
      </w:r>
      <w:r w:rsidR="00EC656B">
        <w:rPr>
          <w:rFonts w:ascii="Times New Roman" w:hAnsi="Times New Roman" w:cs="Times New Roman"/>
          <w:sz w:val="24"/>
          <w:szCs w:val="24"/>
        </w:rPr>
        <w:t>do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16 </w:t>
      </w:r>
      <w:r w:rsidR="00EC656B">
        <w:rPr>
          <w:rFonts w:ascii="Times New Roman" w:hAnsi="Times New Roman" w:cs="Times New Roman"/>
          <w:sz w:val="24"/>
          <w:szCs w:val="24"/>
        </w:rPr>
        <w:t>radijskih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gram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cionalnom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krivenošću</w:t>
      </w:r>
      <w:r w:rsidR="00157FF4" w:rsidRPr="002B234F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C656B">
        <w:rPr>
          <w:rFonts w:ascii="Times New Roman" w:hAnsi="Times New Roman" w:cs="Times New Roman"/>
          <w:sz w:val="24"/>
          <w:szCs w:val="24"/>
        </w:rPr>
        <w:t>relazni</w:t>
      </w:r>
      <w:r w:rsidR="00204AAD" w:rsidRPr="005C6EC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eriod</w:t>
      </w:r>
      <w:r w:rsidR="00204AAD" w:rsidRPr="005C6EC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nalogno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o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mitovanje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V</w:t>
      </w:r>
      <w:r w:rsidR="00204AAD" w:rsidRPr="0049049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grama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EC656B">
        <w:rPr>
          <w:rFonts w:ascii="Times New Roman" w:hAnsi="Times New Roman" w:cs="Times New Roman"/>
          <w:sz w:val="24"/>
          <w:szCs w:val="24"/>
        </w:rPr>
        <w:t>o</w:t>
      </w:r>
      <w:r w:rsidR="005C6ECE" w:rsidRPr="005C6ECE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="005C6ECE" w:rsidRPr="005C6ECE">
        <w:rPr>
          <w:rFonts w:ascii="Times New Roman" w:hAnsi="Times New Roman" w:cs="Times New Roman"/>
          <w:sz w:val="24"/>
          <w:szCs w:val="24"/>
        </w:rPr>
        <w:t xml:space="preserve"> 2015.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EC656B">
        <w:rPr>
          <w:rFonts w:ascii="Times New Roman" w:hAnsi="Times New Roman" w:cs="Times New Roman"/>
          <w:sz w:val="24"/>
          <w:szCs w:val="24"/>
        </w:rPr>
        <w:t>odine</w:t>
      </w:r>
      <w:r w:rsidR="00204A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6ECE" w:rsidRPr="005C6EC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i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C656B">
        <w:rPr>
          <w:rFonts w:ascii="Times New Roman" w:hAnsi="Times New Roman" w:cs="Times New Roman"/>
          <w:sz w:val="24"/>
          <w:szCs w:val="24"/>
        </w:rPr>
        <w:t>anjak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obodnih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rekvencij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i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izacij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opšte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počela</w:t>
      </w:r>
      <w:r w:rsidR="00204AA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154100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zahvaljujući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U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peli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mo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bijemo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alizujemo</w:t>
      </w:r>
      <w:r w:rsidR="00184D5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nu</w:t>
      </w:r>
      <w:r w:rsidR="00184D5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icijalnu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režu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15 </w:t>
      </w:r>
      <w:r w:rsidR="00EC656B">
        <w:rPr>
          <w:rFonts w:ascii="Times New Roman" w:hAnsi="Times New Roman" w:cs="Times New Roman"/>
          <w:sz w:val="24"/>
          <w:szCs w:val="24"/>
        </w:rPr>
        <w:t>predajnik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oja</w:t>
      </w:r>
      <w:r w:rsidR="00154100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mogućava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eće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749D" w:rsidRPr="004D74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ikasnije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korišćenje</w:t>
      </w:r>
      <w:r w:rsidR="004D749D" w:rsidRPr="004D749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4D749D" w:rsidRPr="004D749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5A07" w:rsidRPr="00525A07" w:rsidRDefault="00525A07" w:rsidP="00525A07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lang w:val="sr-Cyrl-CS"/>
        </w:rPr>
      </w:pPr>
      <w:r w:rsidRPr="00525A07">
        <w:rPr>
          <w:rFonts w:ascii="Times New Roman" w:hAnsi="Times New Roman" w:cs="Times New Roman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C656B">
        <w:rPr>
          <w:rFonts w:ascii="Times New Roman" w:hAnsi="Times New Roman" w:cs="Times New Roman"/>
          <w:sz w:val="24"/>
          <w:szCs w:val="24"/>
        </w:rPr>
        <w:t>irokopojasni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i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ažni</w:t>
      </w:r>
      <w:r w:rsidRPr="00525A07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pr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g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bog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hod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vog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ktora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5%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BDP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nvesticija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ovećanje</w:t>
      </w:r>
      <w:r w:rsidRPr="00525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irokopojasnih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525A07">
        <w:rPr>
          <w:rFonts w:ascii="Times New Roman" w:hAnsi="Times New Roman" w:cs="Times New Roman"/>
          <w:sz w:val="24"/>
          <w:szCs w:val="24"/>
        </w:rPr>
        <w:t xml:space="preserve"> 10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m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acim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tsk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ank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đunarodn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j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tič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većanj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ruto</w:t>
      </w:r>
      <w:r w:rsidRPr="00525A07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nacionalnog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hotk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39463C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tprilike</w:t>
      </w:r>
      <w:r w:rsidR="0039463C">
        <w:rPr>
          <w:rFonts w:ascii="Times New Roman" w:hAnsi="Times New Roman" w:cs="Times New Roman"/>
          <w:sz w:val="24"/>
          <w:szCs w:val="24"/>
        </w:rPr>
        <w:t xml:space="preserve"> 1,3%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Zaposlenost</w:t>
      </w:r>
      <w:r w:rsidR="0039463C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25A07">
        <w:rPr>
          <w:rFonts w:ascii="Times New Roman" w:hAnsi="Times New Roman" w:cs="Times New Roman"/>
          <w:sz w:val="24"/>
          <w:szCs w:val="24"/>
        </w:rPr>
        <w:t xml:space="preserve"> 2%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463C">
        <w:rPr>
          <w:rFonts w:ascii="Times New Roman" w:hAnsi="Times New Roman" w:cs="Times New Roman"/>
          <w:sz w:val="24"/>
          <w:szCs w:val="24"/>
        </w:rPr>
        <w:t xml:space="preserve"> 3%, </w:t>
      </w:r>
      <w:r w:rsidR="00EC656B">
        <w:rPr>
          <w:rFonts w:ascii="Times New Roman" w:hAnsi="Times New Roman" w:cs="Times New Roman"/>
          <w:sz w:val="24"/>
          <w:szCs w:val="24"/>
        </w:rPr>
        <w:t>produktivnost</w:t>
      </w:r>
      <w:r w:rsidRPr="00525A07">
        <w:rPr>
          <w:rFonts w:ascii="Times New Roman" w:hAnsi="Times New Roman" w:cs="Times New Roman"/>
          <w:sz w:val="24"/>
          <w:szCs w:val="24"/>
        </w:rPr>
        <w:t xml:space="preserve"> 5%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5A07">
        <w:rPr>
          <w:rFonts w:ascii="Times New Roman" w:hAnsi="Times New Roman" w:cs="Times New Roman"/>
          <w:sz w:val="24"/>
          <w:szCs w:val="24"/>
        </w:rPr>
        <w:t xml:space="preserve"> 10%</w:t>
      </w:r>
      <w:r w:rsidR="003946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manjenj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gativnih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misij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gljen</w:t>
      </w:r>
      <w:r w:rsidRPr="00525A07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dioksid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ko</w:t>
      </w:r>
      <w:r w:rsidRPr="00525A07">
        <w:rPr>
          <w:rFonts w:ascii="Times New Roman" w:hAnsi="Times New Roman" w:cs="Times New Roman"/>
          <w:sz w:val="24"/>
          <w:szCs w:val="24"/>
        </w:rPr>
        <w:t xml:space="preserve"> 5%.</w:t>
      </w:r>
      <w:proofErr w:type="gramEnd"/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totovre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imuliše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ovativnost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ređen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čin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tvar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gućnost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ktora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525A0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celini</w:t>
      </w:r>
      <w:r w:rsidRPr="00525A07">
        <w:rPr>
          <w:rFonts w:ascii="Times New Roman" w:hAnsi="Times New Roman" w:cs="Times New Roman"/>
          <w:sz w:val="24"/>
          <w:szCs w:val="24"/>
        </w:rPr>
        <w:t>.</w:t>
      </w:r>
    </w:p>
    <w:p w:rsidR="00376853" w:rsidRPr="00DF0636" w:rsidRDefault="00AF0773" w:rsidP="00DF0636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83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F0636"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tel</w:t>
      </w:r>
      <w:r w:rsidR="00601B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red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ljanja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om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ma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rlo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ažnu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logu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ntroli</w:t>
      </w:r>
      <w:r w:rsidR="005834F3" w:rsidRPr="00C04837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ektra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dekvatnom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ernom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premom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laže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snivanja</w:t>
      </w:r>
      <w:r w:rsidR="00297D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C1428" w:rsidRDefault="00EC656B" w:rsidP="00BC1428">
      <w:pPr>
        <w:pStyle w:val="NoSpacing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ejan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migić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04837" w:rsidRPr="00C04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</w:t>
      </w:r>
      <w:r w:rsidR="00C0483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proofErr w:type="gramStart"/>
      <w:r w:rsidR="00C04837">
        <w:rPr>
          <w:rFonts w:ascii="Times New Roman" w:hAnsi="Times New Roman" w:cs="Times New Roman"/>
          <w:sz w:val="24"/>
          <w:szCs w:val="24"/>
        </w:rPr>
        <w:t>“</w:t>
      </w:r>
      <w:r w:rsid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proofErr w:type="gramEnd"/>
      <w:r w:rsidR="00C048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o</w:t>
      </w:r>
      <w:r w:rsidR="00A569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A569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</w:t>
      </w:r>
      <w:r>
        <w:rPr>
          <w:rFonts w:ascii="Times New Roman" w:hAnsi="Times New Roman" w:cs="Times New Roman"/>
          <w:sz w:val="24"/>
          <w:szCs w:val="24"/>
          <w:lang w:val="sr-Cyrl-CS"/>
        </w:rPr>
        <w:t>zi</w:t>
      </w:r>
      <w:r w:rsidR="0037685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P</w:t>
      </w:r>
      <w:r w:rsidR="0037685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37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37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7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r w:rsidR="00376853">
        <w:rPr>
          <w:rFonts w:ascii="Times New Roman" w:hAnsi="Times New Roman" w:cs="Times New Roman"/>
          <w:sz w:val="24"/>
          <w:szCs w:val="24"/>
        </w:rPr>
        <w:t>“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u</w:t>
      </w:r>
      <w:r w:rsidR="00960F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60F8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04837" w:rsidRPr="00C0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256B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60F8E" w:rsidRPr="00960F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nog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g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ljučenj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misl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jektu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d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o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av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or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slov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aziđen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nog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im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m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nevskoj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iji</w:t>
      </w:r>
      <w:r w:rsidR="00960F8E" w:rsidRPr="00960F8E">
        <w:rPr>
          <w:rFonts w:ascii="Times New Roman" w:hAnsi="Times New Roman" w:cs="Times New Roman"/>
          <w:sz w:val="24"/>
          <w:szCs w:val="24"/>
        </w:rPr>
        <w:t xml:space="preserve"> ITU.</w:t>
      </w:r>
      <w:r w:rsidR="00BC1428" w:rsidRPr="00BC1428"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P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l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jn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vanja</w:t>
      </w:r>
      <w:r w:rsidR="003E43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ži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vdanost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st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ih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00BC1428" w:rsidRPr="00BC1428">
        <w:rPr>
          <w:rFonts w:ascii="Times New Roman" w:hAnsi="Times New Roman" w:cs="Times New Roman"/>
          <w:sz w:val="24"/>
          <w:szCs w:val="24"/>
        </w:rPr>
        <w:t>.</w:t>
      </w:r>
      <w:r w:rsid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sz w:val="24"/>
          <w:szCs w:val="24"/>
        </w:rPr>
        <w:t>aralelno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đena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c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kacijom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BC14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l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</w:t>
      </w:r>
      <w:r w:rsidR="00BC1428" w:rsidRPr="00BC1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il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BC1428" w:rsidRPr="00BC1428">
        <w:rPr>
          <w:rFonts w:ascii="Times New Roman" w:hAnsi="Times New Roman" w:cs="Times New Roman"/>
          <w:sz w:val="24"/>
          <w:szCs w:val="24"/>
        </w:rPr>
        <w:t>.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</w:t>
      </w:r>
      <w:r w:rsidR="00D045E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proofErr w:type="gramStart"/>
      <w:r w:rsidR="00D045E2">
        <w:rPr>
          <w:rFonts w:ascii="Times New Roman" w:hAnsi="Times New Roman" w:cs="Times New Roman"/>
          <w:sz w:val="24"/>
          <w:szCs w:val="24"/>
        </w:rPr>
        <w:t>“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lja</w:t>
      </w:r>
      <w:proofErr w:type="gramEnd"/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iš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n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cije</w:t>
      </w:r>
      <w:r w:rsidR="00BC14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iranj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BC1428" w:rsidRPr="00BC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5E2" w:rsidRDefault="00EC656B" w:rsidP="00D045E2">
      <w:pPr>
        <w:pStyle w:val="NoSpacing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>Digitalizacijo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en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g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a</w:t>
      </w:r>
      <w:r w:rsidR="00D045E2"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krivenost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o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valitet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k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n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o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</w:t>
      </w:r>
      <w:r w:rsidR="00D045E2"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D045E2"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D04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n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c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045E2" w:rsidRPr="00D045E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lasko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nog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o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ć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en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ostor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cij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ij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lazak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u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u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e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ljučivanj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>
        <w:rPr>
          <w:rFonts w:ascii="Times New Roman" w:hAnsi="Times New Roman" w:cs="Times New Roman"/>
          <w:sz w:val="24"/>
          <w:szCs w:val="24"/>
        </w:rPr>
        <w:t>nog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skog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om</w:t>
      </w:r>
      <w:r w:rsidR="00D045E2">
        <w:t xml:space="preserve">. </w:t>
      </w:r>
    </w:p>
    <w:p w:rsidR="000B43C3" w:rsidRDefault="00EC656B" w:rsidP="00847D22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opsk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j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B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im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pristupnih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ova</w:t>
      </w:r>
      <w:r w:rsidR="00D045E2" w:rsidRPr="00D0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og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D045E2" w:rsidRPr="00847D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 w:rsidR="001925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misiona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e</w:t>
      </w:r>
      <w:proofErr w:type="gramStart"/>
      <w:r w:rsidR="0019259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BD6C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e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ruke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ljena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o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iralo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u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cijama</w:t>
      </w:r>
      <w:r w:rsidR="003B693B" w:rsidRPr="00847D22">
        <w:rPr>
          <w:rFonts w:ascii="Times New Roman" w:hAnsi="Times New Roman" w:cs="Times New Roman"/>
          <w:sz w:val="24"/>
          <w:szCs w:val="24"/>
        </w:rPr>
        <w:t>.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ljena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A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642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i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i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enja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zv</w:t>
      </w:r>
      <w:r w:rsidR="00D045E2" w:rsidRPr="00847D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icijalne</w:t>
      </w:r>
      <w:proofErr w:type="gramEnd"/>
      <w:r w:rsidR="00D045E2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642133">
        <w:rPr>
          <w:rFonts w:ascii="Times New Roman" w:hAnsi="Times New Roman" w:cs="Times New Roman"/>
          <w:sz w:val="24"/>
          <w:szCs w:val="24"/>
        </w:rPr>
        <w:t>.</w:t>
      </w:r>
      <w:r w:rsidR="00847D2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069A7" w:rsidRDefault="00EC656B" w:rsidP="009069A7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693B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om</w:t>
      </w:r>
      <w:r w:rsidR="003B693B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3B693B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  <w:lang w:val="sr-Cyrl-CS"/>
        </w:rPr>
        <w:t>že</w:t>
      </w:r>
      <w:r w:rsidR="003B693B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čn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panju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ciju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m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m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D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>
        <w:rPr>
          <w:rFonts w:ascii="Times New Roman" w:hAnsi="Times New Roman" w:cs="Times New Roman"/>
          <w:sz w:val="24"/>
          <w:szCs w:val="24"/>
        </w:rPr>
        <w:t>ržišt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693B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n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dobljavanju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kvatnih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nik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li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ljno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e</w:t>
      </w:r>
      <w:r w:rsidR="003B693B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zak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</w:t>
      </w:r>
      <w:r w:rsidR="00BD6C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>
        <w:rPr>
          <w:rFonts w:ascii="Times New Roman" w:hAnsi="Times New Roman" w:cs="Times New Roman"/>
          <w:sz w:val="24"/>
          <w:szCs w:val="24"/>
        </w:rPr>
        <w:t>uduć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41A65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r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e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041A65" w:rsidRPr="00847D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o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u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no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s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04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421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ne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uste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vanju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e</w:t>
      </w:r>
      <w:r w:rsidR="00704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im</w:t>
      </w:r>
      <w:r w:rsidR="00041A65" w:rsidRPr="0084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alima</w:t>
      </w:r>
      <w:r w:rsidR="00E6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6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6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oj</w:t>
      </w:r>
      <w:r w:rsidR="00E6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zi</w:t>
      </w:r>
      <w:r w:rsidR="00E6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ovanja</w:t>
      </w:r>
      <w:r w:rsidR="00E65E40" w:rsidRPr="003F69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ere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B3AC4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no</w:t>
      </w:r>
      <w:r w:rsidR="00BB3AC4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ije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ije</w:t>
      </w:r>
      <w:r w:rsidR="00E65E40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uju</w:t>
      </w:r>
      <w:r w:rsidR="00E65E40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E65E40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E65E40" w:rsidRPr="003F696F">
        <w:rPr>
          <w:rFonts w:ascii="Times New Roman" w:hAnsi="Times New Roman" w:cs="Times New Roman"/>
          <w:sz w:val="24"/>
          <w:szCs w:val="24"/>
        </w:rPr>
        <w:t>,</w:t>
      </w:r>
      <w:r w:rsidR="00E65E40" w:rsidRPr="003F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govremeno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dobljavaj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sk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u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704C06" w:rsidRPr="003F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9069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069A7" w:rsidRPr="00DF0636" w:rsidRDefault="009069A7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69A7" w:rsidRPr="00E77E1D" w:rsidRDefault="00C01A34" w:rsidP="00E77E1D">
      <w:pPr>
        <w:pStyle w:val="NoSpacing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BD6C7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orana</w:t>
      </w:r>
      <w:r w:rsidR="008B7C7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ojčić</w:t>
      </w:r>
      <w:r w:rsidR="008B7C75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direktor</w:t>
      </w:r>
      <w:r w:rsidR="008B7C7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C656B">
        <w:rPr>
          <w:rFonts w:ascii="Times New Roman" w:hAnsi="Times New Roman" w:cs="Times New Roman"/>
          <w:sz w:val="24"/>
          <w:szCs w:val="24"/>
        </w:rPr>
        <w:t>ehnike</w:t>
      </w:r>
      <w:r w:rsidR="009069A7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o</w:t>
      </w:r>
      <w:r w:rsidR="009069A7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eograda</w:t>
      </w:r>
      <w:r w:rsidR="009069A7" w:rsidRPr="00DB581B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69A7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putila</w:t>
      </w:r>
      <w:r w:rsidR="000D2589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sledeća</w:t>
      </w:r>
      <w:r w:rsidR="000D2589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D2589" w:rsidRPr="00DB581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EC656B">
        <w:rPr>
          <w:rFonts w:ascii="Times New Roman" w:hAnsi="Times New Roman" w:cs="Times New Roman"/>
          <w:sz w:val="24"/>
          <w:szCs w:val="24"/>
        </w:rPr>
        <w:t>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l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sta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andard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DB581B" w:rsidRPr="00DB581B">
        <w:rPr>
          <w:rFonts w:ascii="Times New Roman" w:hAnsi="Times New Roman" w:cs="Times New Roman"/>
          <w:sz w:val="24"/>
          <w:szCs w:val="24"/>
        </w:rPr>
        <w:t>DAB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245CF" w:rsidRPr="00DB581B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i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l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formljen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n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grupa</w:t>
      </w:r>
      <w:r w:rsidR="00AF1746" w:rsidRPr="00DB581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m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av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l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toj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remensk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kviri</w:t>
      </w:r>
      <w:r w:rsidR="00DB581B">
        <w:rPr>
          <w:rFonts w:ascii="Times New Roman" w:hAnsi="Times New Roman" w:cs="Times New Roman"/>
          <w:sz w:val="24"/>
          <w:szCs w:val="24"/>
        </w:rPr>
        <w:t>,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ču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izacij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dijskih</w:t>
      </w:r>
      <w:r w:rsidR="00E77E1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grama</w:t>
      </w:r>
      <w:r w:rsidR="00E77E1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ke</w:t>
      </w:r>
      <w:r w:rsidR="00E77E1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e</w:t>
      </w:r>
      <w:r w:rsidR="00E77E1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77E1D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li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mišljalo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DB581B" w:rsidRPr="00DB581B">
        <w:rPr>
          <w:rFonts w:ascii="Times New Roman" w:hAnsi="Times New Roman" w:cs="Times New Roman"/>
          <w:sz w:val="24"/>
          <w:szCs w:val="24"/>
        </w:rPr>
        <w:t xml:space="preserve">DRM </w:t>
      </w:r>
      <w:r w:rsidR="00EC656B">
        <w:rPr>
          <w:rFonts w:ascii="Times New Roman" w:hAnsi="Times New Roman" w:cs="Times New Roman"/>
          <w:sz w:val="24"/>
          <w:szCs w:val="24"/>
        </w:rPr>
        <w:t>standardu</w:t>
      </w:r>
      <w:r w:rsidR="00DB581B">
        <w:rPr>
          <w:rFonts w:ascii="Times New Roman" w:hAnsi="Times New Roman" w:cs="Times New Roman"/>
          <w:sz w:val="24"/>
          <w:szCs w:val="24"/>
        </w:rPr>
        <w:t>,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tski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andard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izaciju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č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ednj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alasnih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ajnika</w:t>
      </w:r>
      <w:r w:rsidR="00DB5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  <w:lang w:val="sr-Cyrl-CS"/>
        </w:rPr>
        <w:t>ili</w:t>
      </w:r>
      <w:proofErr w:type="gramEnd"/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žda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DB581B" w:rsidRPr="00DB581B">
        <w:rPr>
          <w:rFonts w:ascii="Times New Roman" w:hAnsi="Times New Roman" w:cs="Times New Roman"/>
          <w:sz w:val="24"/>
          <w:szCs w:val="24"/>
        </w:rPr>
        <w:t>DRM</w:t>
      </w:r>
      <w:r w:rsidR="00733F7F" w:rsidRPr="00DB581B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DB581B">
        <w:rPr>
          <w:rFonts w:ascii="Times New Roman" w:hAnsi="Times New Roman" w:cs="Times New Roman"/>
          <w:sz w:val="24"/>
          <w:szCs w:val="24"/>
        </w:rPr>
        <w:t>F</w:t>
      </w:r>
      <w:r w:rsidR="00EC656B">
        <w:rPr>
          <w:rFonts w:ascii="Times New Roman" w:hAnsi="Times New Roman" w:cs="Times New Roman"/>
          <w:sz w:val="24"/>
          <w:szCs w:val="24"/>
        </w:rPr>
        <w:t>M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ajnike</w:t>
      </w:r>
      <w:r w:rsidR="00AF1746" w:rsidRPr="00DB581B">
        <w:rPr>
          <w:rFonts w:ascii="Times New Roman" w:hAnsi="Times New Roman" w:cs="Times New Roman"/>
          <w:sz w:val="24"/>
          <w:szCs w:val="24"/>
        </w:rPr>
        <w:t xml:space="preserve">?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EC656B">
        <w:rPr>
          <w:rFonts w:ascii="Times New Roman" w:hAnsi="Times New Roman" w:cs="Times New Roman"/>
          <w:sz w:val="24"/>
          <w:szCs w:val="24"/>
        </w:rPr>
        <w:t>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l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ć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„DVB-T2 lite“ </w:t>
      </w:r>
      <w:r w:rsidR="00EC656B">
        <w:rPr>
          <w:rFonts w:ascii="Times New Roman" w:hAnsi="Times New Roman" w:cs="Times New Roman"/>
          <w:sz w:val="24"/>
          <w:szCs w:val="24"/>
        </w:rPr>
        <w:t>standard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ć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k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konsk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kvir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č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nistarstv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l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će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it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pušten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eraterim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odnosn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eratorim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ni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o</w:t>
      </w:r>
      <w:r w:rsidR="000D2589" w:rsidRPr="00DB581B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efinišu</w:t>
      </w:r>
      <w:r w:rsidR="000D2589" w:rsidRPr="00DB581B">
        <w:rPr>
          <w:rFonts w:ascii="Times New Roman" w:hAnsi="Times New Roman" w:cs="Times New Roman"/>
          <w:sz w:val="24"/>
          <w:szCs w:val="24"/>
        </w:rPr>
        <w:t>?</w:t>
      </w:r>
    </w:p>
    <w:p w:rsidR="00C01A34" w:rsidRPr="00D84ECE" w:rsidRDefault="00EC656B" w:rsidP="00D84EC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rini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jin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la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1746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AF1746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1746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i</w:t>
      </w:r>
      <w:r w:rsidR="00AF1746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ja</w:t>
      </w:r>
      <w:r w:rsidR="00AF1746" w:rsidRPr="00BE27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46EBD" w:rsidRPr="009613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om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2006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ciran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646EBD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646EBD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>
        <w:rPr>
          <w:rFonts w:ascii="Times New Roman" w:hAnsi="Times New Roman" w:cs="Times New Roman"/>
          <w:sz w:val="24"/>
          <w:szCs w:val="24"/>
        </w:rPr>
        <w:t>tandard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BE2785" w:rsidRPr="00BE2785">
        <w:rPr>
          <w:rFonts w:ascii="Times New Roman" w:hAnsi="Times New Roman" w:cs="Times New Roman"/>
          <w:sz w:val="24"/>
          <w:szCs w:val="24"/>
        </w:rPr>
        <w:t>DRM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BE2785" w:rsidRPr="00BE2785">
        <w:rPr>
          <w:rFonts w:ascii="Times New Roman" w:hAnsi="Times New Roman" w:cs="Times New Roman"/>
          <w:sz w:val="24"/>
          <w:szCs w:val="24"/>
        </w:rPr>
        <w:t>DRM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2C7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2C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ače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ku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BE2785" w:rsidRPr="00BE2785">
        <w:rPr>
          <w:rFonts w:ascii="Times New Roman" w:hAnsi="Times New Roman" w:cs="Times New Roman"/>
          <w:sz w:val="24"/>
          <w:szCs w:val="24"/>
        </w:rPr>
        <w:t>DAB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+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g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ljučuju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go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ovezuju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cijskom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segu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no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sti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no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</w:t>
      </w:r>
      <w:r w:rsidR="00BC20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iva</w:t>
      </w:r>
      <w:r w:rsidR="00733F7F" w:rsidRPr="00BE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nje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lasno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učje</w:t>
      </w:r>
      <w:r w:rsidR="00733F7F" w:rsidRPr="00BE27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kacijama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et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ksov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ostav</w:t>
      </w:r>
      <w:r>
        <w:rPr>
          <w:rFonts w:ascii="Times New Roman" w:hAnsi="Times New Roman" w:cs="Times New Roman"/>
          <w:sz w:val="24"/>
          <w:szCs w:val="24"/>
          <w:lang w:val="sr-Cyrl-CS"/>
        </w:rPr>
        <w:t>ljeno</w:t>
      </w:r>
      <w:r w:rsidR="00C01A34" w:rsidRPr="00C01A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uj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„DVB-T2 lite“ </w:t>
      </w:r>
      <w:r>
        <w:rPr>
          <w:rFonts w:ascii="Times New Roman" w:hAnsi="Times New Roman" w:cs="Times New Roman"/>
          <w:sz w:val="24"/>
          <w:szCs w:val="24"/>
        </w:rPr>
        <w:t>standardu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t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2C7E3F" w:rsidRPr="00C01A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go</w:t>
      </w:r>
      <w:r w:rsidR="00C01A34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1A34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01A34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e</w:t>
      </w:r>
      <w:r w:rsidR="00C01A34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C01A34" w:rsidRPr="00C0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C01A34" w:rsidRPr="00C01A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F1845" w:rsidRPr="00DF0636" w:rsidRDefault="000F1845" w:rsidP="00DF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78C9" w:rsidRPr="00827664" w:rsidRDefault="00EC656B" w:rsidP="00827664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Jasmina</w:t>
      </w:r>
      <w:r w:rsidR="000F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gnjević</w:t>
      </w:r>
      <w:r w:rsidR="000F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0F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anije</w:t>
      </w:r>
      <w:r w:rsidR="000F1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nor</w:t>
      </w:r>
      <w:r w:rsidR="00841065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1065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127911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B5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e</w:t>
      </w:r>
      <w:r w:rsidR="008B5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8B52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m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391D78" w:rsidRPr="00827664">
        <w:rPr>
          <w:rFonts w:ascii="Times New Roman" w:hAnsi="Times New Roman" w:cs="Times New Roman"/>
          <w:sz w:val="24"/>
          <w:szCs w:val="24"/>
        </w:rPr>
        <w:t>.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2D1BE9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a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e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e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a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m</w:t>
      </w:r>
      <w:r w:rsidR="000F1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1BE9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BC20A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391D78" w:rsidRPr="0082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ti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391D7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a</w:t>
      </w:r>
      <w:r w:rsidR="000F1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1F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F1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ekvatna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a</w:t>
      </w:r>
      <w:r w:rsidR="00761988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tiva</w:t>
      </w:r>
      <w:r w:rsidR="003923D3" w:rsidRPr="008276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B52BF" w:rsidRPr="00DF0636" w:rsidRDefault="008B52BF" w:rsidP="00827664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03AA" w:rsidRPr="006A03AA" w:rsidRDefault="008B52BF" w:rsidP="006A03A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0964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eo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avnog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ušanj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počeo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C2619B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laganjem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v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vića</w:t>
      </w:r>
      <w:r w:rsidR="0061068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moćnik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rektor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gend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1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6E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govori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C656B">
        <w:rPr>
          <w:rFonts w:ascii="Times New Roman" w:hAnsi="Times New Roman" w:cs="Times New Roman"/>
          <w:sz w:val="24"/>
          <w:szCs w:val="24"/>
        </w:rPr>
        <w:t>rimen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šćenj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827664" w:rsidRPr="00827664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ih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Uprav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u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gendu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rgan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stavu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inistarstv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oljn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utrašnj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govin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ja</w:t>
      </w:r>
      <w:r w:rsidR="008F5B51" w:rsidRPr="006A03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Nadležnost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provođenj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lasti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g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elektronskih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unikacija</w:t>
      </w:r>
      <w:r w:rsidR="00DA4045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primen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a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tike</w:t>
      </w:r>
      <w:r w:rsidR="00DA4045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pružan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ih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lug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istraživanj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="008F5B51" w:rsidRPr="00D41604">
        <w:rPr>
          <w:rFonts w:ascii="Times New Roman" w:hAnsi="Times New Roman" w:cs="Times New Roman"/>
          <w:sz w:val="24"/>
          <w:szCs w:val="24"/>
        </w:rPr>
        <w:t>,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unkcionisan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8F5B51" w:rsidRPr="006A03AA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ih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istem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žavnih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rgan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A4045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unkcionisanj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8F5B51" w:rsidRPr="006A03AA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e</w:t>
      </w:r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lastRenderedPageBreak/>
        <w:t>infrastrukture</w:t>
      </w:r>
      <w:r w:rsidR="008F5B51" w:rsidRPr="006A03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5B51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gend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e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uhvat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u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lektronskih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unikacij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u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g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a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BA0ABA" w:rsidRPr="006A03AA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Strategija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stavlja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agmatičan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kup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ophodnih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ra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e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ci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i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ezbediti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voljniju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ziciju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globalnoj</w:t>
      </w:r>
      <w:r w:rsidR="00EE1A3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konomiji</w:t>
      </w:r>
      <w:r w:rsidR="00EE1A3A" w:rsidRPr="006A03AA">
        <w:rPr>
          <w:rFonts w:ascii="Times New Roman" w:hAnsi="Times New Roman" w:cs="Times New Roman"/>
          <w:sz w:val="24"/>
          <w:szCs w:val="24"/>
        </w:rPr>
        <w:t>.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efiniš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er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m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mogućit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men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ovih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obezbedit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stupnost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rastruktur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lektronskih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unikacij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mim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im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širit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kup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lug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g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ć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nud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snicima</w:t>
      </w:r>
      <w:r w:rsidR="00DF6B95" w:rsidRPr="006A03AA">
        <w:rPr>
          <w:rFonts w:ascii="Times New Roman" w:hAnsi="Times New Roman" w:cs="Times New Roman"/>
          <w:sz w:val="24"/>
          <w:szCs w:val="24"/>
        </w:rPr>
        <w:t>.</w:t>
      </w:r>
      <w:r w:rsidR="00DF6B95"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stavljaj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jefikasnij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ršk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u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g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uštv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zamenljiv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faktor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konomskog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rasta</w:t>
      </w:r>
      <w:proofErr w:type="gramEnd"/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pretka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n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emlje</w:t>
      </w:r>
      <w:r w:rsidR="00DF6B95" w:rsidRPr="006A03AA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Kako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punost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koristio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encijal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ih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užaju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ov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nim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lastim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– </w:t>
      </w:r>
      <w:r w:rsidR="00EC656B">
        <w:rPr>
          <w:rFonts w:ascii="Times New Roman" w:hAnsi="Times New Roman" w:cs="Times New Roman"/>
          <w:sz w:val="24"/>
          <w:szCs w:val="24"/>
        </w:rPr>
        <w:t>trgovin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bankarstv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zdravstven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štit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obrazovanj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ržavnoj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neophodno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im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ovnim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bjektim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im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građanima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ezbedit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stup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lekomunikacionoj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rastrukturi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a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ročito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stup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irokopojasnom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u</w:t>
      </w:r>
      <w:r w:rsidR="006A03AA" w:rsidRPr="006A0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62E" w:rsidRPr="00D1262E" w:rsidRDefault="006A03AA" w:rsidP="006A03A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03A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C656B">
        <w:rPr>
          <w:rFonts w:ascii="Times New Roman" w:hAnsi="Times New Roman" w:cs="Times New Roman"/>
          <w:sz w:val="24"/>
          <w:szCs w:val="24"/>
        </w:rPr>
        <w:t>ozitivan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end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st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roj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snik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Pr="006A03AA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i</w:t>
      </w:r>
      <w:proofErr w:type="gramEnd"/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većanje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kupnih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hod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užanj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luga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Pr="006A03A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rast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gramEnd"/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žišt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a</w:t>
      </w:r>
      <w:r w:rsidRPr="006A03AA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što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škog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načaj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lji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lektronskih</w:t>
      </w:r>
      <w:r w:rsidRPr="006A03AA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unikacija</w:t>
      </w:r>
      <w:r w:rsidR="003761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C5141C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5141C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rtal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lektronsk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e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renutno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udi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iš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500 </w:t>
      </w:r>
      <w:r w:rsidR="00EC656B">
        <w:rPr>
          <w:rFonts w:ascii="Times New Roman" w:hAnsi="Times New Roman" w:cs="Times New Roman"/>
          <w:sz w:val="24"/>
          <w:szCs w:val="24"/>
        </w:rPr>
        <w:t>servisa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ključuj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iš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150 </w:t>
      </w:r>
      <w:r w:rsidR="00EC656B">
        <w:rPr>
          <w:rFonts w:ascii="Times New Roman" w:hAnsi="Times New Roman" w:cs="Times New Roman"/>
          <w:sz w:val="24"/>
          <w:szCs w:val="24"/>
        </w:rPr>
        <w:t>različitih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stitucija</w:t>
      </w:r>
      <w:r w:rsidR="00D1262E" w:rsidRPr="00D126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262E" w:rsidRPr="00D1262E"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Razvoj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lektronsk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prav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mogućava</w:t>
      </w:r>
      <w:r w:rsidR="00D1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im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građanima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vrednim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ubjektima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k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lov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rganima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vlasti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vršavaju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dnostavnij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brže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1262E" w:rsidRP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ftinije</w:t>
      </w:r>
      <w:r w:rsidR="00D1262E" w:rsidRPr="00D12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61E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gledu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razovanja</w:t>
      </w:r>
      <w:r w:rsidR="00CE19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staknuta</w:t>
      </w:r>
      <w:r w:rsidR="004E778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ophodnost</w:t>
      </w:r>
      <w:r w:rsidR="004E778F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grisanja</w:t>
      </w:r>
      <w:r w:rsidR="000A303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ormaciono</w:t>
      </w:r>
      <w:r w:rsidR="000A3038" w:rsidRPr="000A3038">
        <w:rPr>
          <w:rFonts w:ascii="Times New Roman" w:hAnsi="Times New Roman" w:cs="Times New Roman"/>
          <w:sz w:val="24"/>
          <w:szCs w:val="24"/>
        </w:rPr>
        <w:t>-</w:t>
      </w:r>
      <w:r w:rsidR="00EC656B">
        <w:rPr>
          <w:rFonts w:ascii="Times New Roman" w:hAnsi="Times New Roman" w:cs="Times New Roman"/>
          <w:sz w:val="24"/>
          <w:szCs w:val="24"/>
        </w:rPr>
        <w:t>komunikacioni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h</w:t>
      </w:r>
      <w:r w:rsidR="000A3038" w:rsidRPr="000A303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a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spekte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razovnog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ocesa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, </w:t>
      </w:r>
      <w:r w:rsidR="00EC656B">
        <w:rPr>
          <w:rFonts w:ascii="Times New Roman" w:hAnsi="Times New Roman" w:cs="Times New Roman"/>
          <w:sz w:val="24"/>
          <w:szCs w:val="24"/>
        </w:rPr>
        <w:t>a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ciljem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ektivnijeg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fikasnijeg</w:t>
      </w:r>
      <w:r w:rsidR="004E778F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brazovanja</w:t>
      </w:r>
      <w:r w:rsidR="004E778F" w:rsidRPr="00827664">
        <w:rPr>
          <w:rFonts w:ascii="Times New Roman" w:hAnsi="Times New Roman" w:cs="Times New Roman"/>
          <w:sz w:val="24"/>
          <w:szCs w:val="24"/>
        </w:rPr>
        <w:t>.</w:t>
      </w:r>
    </w:p>
    <w:p w:rsidR="00DF5EC8" w:rsidRDefault="0014172E" w:rsidP="00DF0636">
      <w:pPr>
        <w:pStyle w:val="NoSpacing"/>
        <w:tabs>
          <w:tab w:val="left" w:pos="1134"/>
        </w:tabs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art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sk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misij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edložil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D7749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894AC4">
        <w:rPr>
          <w:rFonts w:ascii="Times New Roman" w:hAnsi="Times New Roman" w:cs="Times New Roman"/>
          <w:sz w:val="24"/>
          <w:szCs w:val="24"/>
        </w:rPr>
        <w:t>,,</w:t>
      </w:r>
      <w:r w:rsidR="00EC656B">
        <w:rPr>
          <w:rFonts w:ascii="Times New Roman" w:hAnsi="Times New Roman" w:cs="Times New Roman"/>
          <w:sz w:val="24"/>
          <w:szCs w:val="24"/>
        </w:rPr>
        <w:t>Evrop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2020</w:t>
      </w:r>
      <w:r w:rsidR="00894AC4">
        <w:rPr>
          <w:rFonts w:ascii="Times New Roman" w:hAnsi="Times New Roman" w:cs="Times New Roman"/>
          <w:sz w:val="24"/>
          <w:szCs w:val="24"/>
        </w:rPr>
        <w:t>“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z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življavanj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konomij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ske</w:t>
      </w:r>
      <w:r w:rsidR="00D7749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ij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Jedn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jvažnijih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icijativ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trategiji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agend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e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vojena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aju</w:t>
      </w:r>
      <w:r w:rsidR="00827664" w:rsidRPr="00827664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827664" w:rsidRPr="008276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irokopojasnog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stupa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ternetu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čekuj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prines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spehu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vropsk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ekonomij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. </w:t>
      </w:r>
      <w:r w:rsidR="00EC656B">
        <w:rPr>
          <w:rFonts w:ascii="Times New Roman" w:hAnsi="Times New Roman" w:cs="Times New Roman"/>
          <w:sz w:val="24"/>
          <w:szCs w:val="24"/>
        </w:rPr>
        <w:t>Procena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e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a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tojeć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e</w:t>
      </w:r>
      <w:r w:rsidR="00ED38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rvis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ji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6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javiti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budućnosti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oguće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stvariti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gradnjom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puno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tičkih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mreža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o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rajnjih</w:t>
      </w:r>
      <w:r w:rsidR="00834C12" w:rsidRPr="00834C12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orisnika</w:t>
      </w:r>
      <w:r w:rsidR="00834C12" w:rsidRPr="00834C12">
        <w:rPr>
          <w:rFonts w:ascii="Times New Roman" w:hAnsi="Times New Roman" w:cs="Times New Roman"/>
          <w:sz w:val="24"/>
          <w:szCs w:val="24"/>
        </w:rPr>
        <w:t>.</w:t>
      </w:r>
      <w:r w:rsidR="00DF5E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F5E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vrhu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manjivanja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digitalnog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jaza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zmeđu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gije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epublike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rbije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kao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nutar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mih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ština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trebno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61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dsticati</w:t>
      </w:r>
      <w:r w:rsidR="00101AA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laganje</w:t>
      </w:r>
      <w:r w:rsidR="00101AA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u</w:t>
      </w:r>
      <w:r w:rsidR="00101AA6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širokopojasnu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infrastrukturu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ezavisno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d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ristupne</w:t>
      </w:r>
      <w:r w:rsidR="003761E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tehnologije</w:t>
      </w:r>
      <w:r w:rsidR="00DA40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1E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a</w:t>
      </w:r>
      <w:r w:rsidR="003761E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posebni</w:t>
      </w:r>
      <w:r w:rsidR="00EC656B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glaskom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na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slabo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razvijene</w:t>
      </w:r>
      <w:r w:rsidR="00DF5EC8" w:rsidRPr="00DF5EC8">
        <w:rPr>
          <w:rFonts w:ascii="Times New Roman" w:hAnsi="Times New Roman" w:cs="Times New Roman"/>
          <w:sz w:val="24"/>
          <w:szCs w:val="24"/>
        </w:rPr>
        <w:t xml:space="preserve"> </w:t>
      </w:r>
      <w:r w:rsidR="00EC656B">
        <w:rPr>
          <w:rFonts w:ascii="Times New Roman" w:hAnsi="Times New Roman" w:cs="Times New Roman"/>
          <w:sz w:val="24"/>
          <w:szCs w:val="24"/>
        </w:rPr>
        <w:t>opštine</w:t>
      </w:r>
      <w:r w:rsidR="00ED38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7494" w:rsidRPr="00FB1A01" w:rsidRDefault="00D77494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A01" w:rsidRPr="00FB1A01" w:rsidRDefault="00EC656B" w:rsidP="00DF0636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sr-Cyrl-CS"/>
        </w:rPr>
        <w:t>ilip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sr-Cyrl-CS"/>
        </w:rPr>
        <w:t>anković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rš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</w:t>
      </w:r>
      <w:r w:rsidR="00DD0BA3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DD0BA3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D0BA3" w:rsidRPr="008B284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D0BA3">
        <w:rPr>
          <w:rFonts w:ascii="Times New Roman" w:hAnsi="Times New Roman" w:cs="Times New Roman"/>
          <w:sz w:val="24"/>
          <w:szCs w:val="24"/>
          <w:lang w:val="sr-Cyrl-CS"/>
        </w:rPr>
        <w:t>.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i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D0B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aganj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cijsk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ima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dstaval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C77A5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9C77A5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h</w:t>
      </w:r>
      <w:r w:rsidR="009C77A5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9C77A5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ži</w:t>
      </w:r>
      <w:r w:rsidR="009C77A5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rž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anzi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>
        <w:rPr>
          <w:rFonts w:ascii="Times New Roman" w:hAnsi="Times New Roman" w:cs="Times New Roman"/>
          <w:sz w:val="24"/>
          <w:szCs w:val="24"/>
        </w:rPr>
        <w:t>aredn</w:t>
      </w:r>
      <w:r>
        <w:rPr>
          <w:rFonts w:ascii="Times New Roman" w:hAnsi="Times New Roman" w:cs="Times New Roman"/>
          <w:sz w:val="24"/>
          <w:szCs w:val="24"/>
          <w:lang w:val="sr-Cyrl-CS"/>
        </w:rPr>
        <w:t>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iva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e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j</w:t>
      </w:r>
      <w:r>
        <w:rPr>
          <w:rFonts w:ascii="Times New Roman" w:hAnsi="Times New Roman" w:cs="Times New Roman"/>
          <w:sz w:val="24"/>
          <w:szCs w:val="24"/>
          <w:lang w:val="sr-Cyrl-CS"/>
        </w:rPr>
        <w:t>iva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ivan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ž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cij</w:t>
      </w:r>
      <w:r>
        <w:rPr>
          <w:rFonts w:ascii="Times New Roman" w:hAnsi="Times New Roman" w:cs="Times New Roman"/>
          <w:sz w:val="24"/>
          <w:szCs w:val="24"/>
          <w:lang w:val="sr-Cyrl-CS"/>
        </w:rPr>
        <w:t>am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gan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r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A01" w:rsidRPr="00FB1A01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olut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a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reme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okružavanje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s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ršen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i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a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4C15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m</w:t>
      </w:r>
      <w:r w:rsidR="004C15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u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15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nost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t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šk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oluir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siste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a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vis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cim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i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a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ezbed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ajn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enjen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č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nje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ea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a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sr-Cyrl-CS"/>
        </w:rPr>
        <w:t>oran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CS"/>
        </w:rPr>
        <w:t>asić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n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EC52B3" w:rsidRPr="00EC5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nor</w:t>
      </w:r>
      <w:r w:rsidR="00EC52B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C52B3" w:rsidRPr="008B2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EC52B3" w:rsidRPr="008B2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EC52B3" w:rsidRPr="008B2841">
        <w:rPr>
          <w:rFonts w:ascii="Times New Roman" w:hAnsi="Times New Roman" w:cs="Times New Roman"/>
          <w:sz w:val="24"/>
          <w:szCs w:val="24"/>
        </w:rPr>
        <w:t>.</w:t>
      </w:r>
      <w:r w:rsidR="0025371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C52B3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an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naest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nenta</w:t>
      </w:r>
      <w:r w:rsidR="00622A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Evrop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E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nor</w:t>
      </w:r>
      <w:r w:rsidR="00AE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E4E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AE4E92" w:rsidRPr="00FB1A01">
        <w:rPr>
          <w:rFonts w:ascii="Times New Roman" w:hAnsi="Times New Roman" w:cs="Times New Roman"/>
          <w:sz w:val="24"/>
          <w:szCs w:val="24"/>
        </w:rPr>
        <w:t xml:space="preserve"> 160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AE4E92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olidovanih</w:t>
      </w:r>
      <w:r w:rsidR="00AE4E92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platni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253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mplkom</w:t>
      </w:r>
      <w:r w:rsidR="002537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E8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E8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h</w:t>
      </w:r>
      <w:r w:rsidR="00E86842">
        <w:rPr>
          <w:rFonts w:ascii="Times New Roman" w:hAnsi="Times New Roman" w:cs="Times New Roman"/>
          <w:sz w:val="24"/>
          <w:szCs w:val="24"/>
        </w:rPr>
        <w:t xml:space="preserve"> 200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šljav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</w:rPr>
        <w:t>kupno</w:t>
      </w:r>
      <w:r w:rsidR="00110D56"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>32</w:t>
      </w:r>
      <w:r w:rsidR="00110D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1.200 </w:t>
      </w:r>
      <w:r>
        <w:rPr>
          <w:rFonts w:ascii="Times New Roman" w:hAnsi="Times New Roman" w:cs="Times New Roman"/>
          <w:sz w:val="24"/>
          <w:szCs w:val="24"/>
        </w:rPr>
        <w:lastRenderedPageBreak/>
        <w:t>ljudi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78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okupnoj</w:t>
      </w:r>
      <w:r w:rsidR="00B612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i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24% </w:t>
      </w:r>
      <w:r>
        <w:rPr>
          <w:rFonts w:ascii="Times New Roman" w:hAnsi="Times New Roman" w:cs="Times New Roman"/>
          <w:sz w:val="24"/>
          <w:szCs w:val="24"/>
        </w:rPr>
        <w:t>priho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B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8B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B5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veške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58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vešk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cijal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imu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šćen</w:t>
      </w:r>
      <w:r w:rsidR="005F16B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1A01" w:rsidRPr="00715D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ktra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n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o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šće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k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22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22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</w:t>
      </w:r>
      <w:r w:rsidR="00C22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e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27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655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655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ele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50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C77A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eksibil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cij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alnos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iskriminator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š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rač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u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E723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or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ci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tn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sezima</w:t>
      </w:r>
      <w:r w:rsidR="009C77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re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4G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>
        <w:rPr>
          <w:rFonts w:ascii="Times New Roman" w:hAnsi="Times New Roman" w:cs="Times New Roman"/>
          <w:sz w:val="24"/>
          <w:szCs w:val="24"/>
        </w:rPr>
        <w:t>uviš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mentac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d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fikas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dov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az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olidaci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đe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rača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</w:rPr>
        <w:tab/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EC656B" w:rsidP="009C4089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eja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telic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7D631C" w:rsidRPr="008B2841">
        <w:rPr>
          <w:rFonts w:ascii="Times New Roman" w:hAnsi="Times New Roman" w:cs="Times New Roman"/>
          <w:sz w:val="24"/>
          <w:szCs w:val="24"/>
          <w:lang w:val="sr-Latn-CS"/>
        </w:rPr>
        <w:t>VIP mobile d.o.o.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g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>3</w:t>
      </w:r>
      <w:r w:rsidR="00FB1A01" w:rsidRPr="00FB1A01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inir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</w:rPr>
        <w:t xml:space="preserve"> 2016.</w:t>
      </w:r>
      <w:r w:rsidR="00BF5D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F5D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F5D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1A01" w:rsidRPr="00FB1A01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k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laz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67BCB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67B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ga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LT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spodel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cijsk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E93025" w:rsidRPr="008B2841">
        <w:rPr>
          <w:rFonts w:ascii="Times New Roman" w:hAnsi="Times New Roman" w:cs="Times New Roman"/>
          <w:sz w:val="24"/>
          <w:szCs w:val="24"/>
          <w:lang w:val="sr-Latn-CS"/>
        </w:rPr>
        <w:t xml:space="preserve">VIP mobile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t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ć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ivenost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e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  <w:r w:rsidR="00E835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el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C4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9C4089">
        <w:rPr>
          <w:rFonts w:ascii="Times New Roman" w:hAnsi="Times New Roman" w:cs="Times New Roman"/>
          <w:sz w:val="24"/>
          <w:szCs w:val="24"/>
        </w:rPr>
        <w:t>,</w:t>
      </w:r>
      <w:r w:rsidR="009C40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zv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>farming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proofErr w:type="gramEnd"/>
      <w:r w:rsidR="00FB1A01" w:rsidRPr="00E21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hnološk</w:t>
      </w:r>
      <w:r>
        <w:rPr>
          <w:rFonts w:ascii="Times New Roman" w:hAnsi="Times New Roman" w:cs="Times New Roman"/>
          <w:sz w:val="24"/>
          <w:szCs w:val="24"/>
          <w:lang w:val="sr-Cyrl-CS"/>
        </w:rPr>
        <w:t>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alnost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el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idende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A3437A" w:rsidRPr="00E21E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lem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33B6" w:rsidRPr="00E21EE6">
        <w:rPr>
          <w:rFonts w:ascii="Times New Roman" w:hAnsi="Times New Roman" w:cs="Times New Roman"/>
          <w:sz w:val="24"/>
          <w:szCs w:val="24"/>
          <w:lang w:val="sr-Latn-CS"/>
        </w:rPr>
        <w:t>VIP mobile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em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ranju</w:t>
      </w:r>
      <w:r w:rsidR="00A3437A" w:rsidRPr="00E21E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n</w:t>
      </w:r>
      <w:r>
        <w:rPr>
          <w:rFonts w:ascii="Times New Roman" w:hAnsi="Times New Roman" w:cs="Times New Roman"/>
          <w:sz w:val="24"/>
          <w:szCs w:val="24"/>
          <w:lang w:val="sr-Cyrl-CS"/>
        </w:rPr>
        <w:t>uti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cij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izacij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e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vencijskom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a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E21E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a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ih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FB1A01" w:rsidRPr="00E2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00FB1A01" w:rsidRPr="00E21EE6">
        <w:rPr>
          <w:rFonts w:ascii="Times New Roman" w:hAnsi="Times New Roman" w:cs="Times New Roman"/>
          <w:sz w:val="24"/>
          <w:szCs w:val="24"/>
        </w:rPr>
        <w:t>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1C1B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CS"/>
        </w:rPr>
        <w:t>loboda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inović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 w:rsidR="00512491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512491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12491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E825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12491" w:rsidRPr="008B28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i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</w:t>
      </w:r>
      <w:r>
        <w:rPr>
          <w:rFonts w:ascii="Times New Roman" w:hAnsi="Times New Roman" w:cs="Times New Roman"/>
          <w:sz w:val="24"/>
          <w:szCs w:val="24"/>
          <w:lang w:val="sr-Cyrl-CS"/>
        </w:rPr>
        <w:t>ur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van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cijsk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đevinsk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n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rorova</w:t>
      </w:r>
      <w:r w:rsidR="00FB1A01" w:rsidRPr="00FB1A01">
        <w:rPr>
          <w:rFonts w:ascii="Times New Roman" w:hAnsi="Times New Roman" w:cs="Times New Roman"/>
          <w:sz w:val="24"/>
          <w:szCs w:val="24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rokabliranja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mini</w:t>
      </w:r>
      <w:r>
        <w:rPr>
          <w:rFonts w:ascii="Times New Roman" w:hAnsi="Times New Roman" w:cs="Times New Roman"/>
          <w:sz w:val="24"/>
          <w:szCs w:val="24"/>
          <w:lang w:val="sr-Cyrl-CS"/>
        </w:rPr>
        <w:t>sa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st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ovreme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st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ščišćavan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ostal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1C1B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1A01" w:rsidRPr="002B1808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</w:t>
      </w:r>
      <w:r w:rsidR="00FB1A01" w:rsidRPr="00D4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D416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ci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i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5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85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ti</w:t>
      </w:r>
      <w:r w:rsidR="0085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85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zi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ci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i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808" w:rsidRPr="008B2841">
        <w:rPr>
          <w:rFonts w:ascii="Times New Roman" w:hAnsi="Times New Roman" w:cs="Times New Roman"/>
          <w:sz w:val="24"/>
          <w:szCs w:val="24"/>
          <w:lang w:val="sr-Latn-CS"/>
        </w:rPr>
        <w:t>ORION</w:t>
      </w:r>
      <w:r w:rsidR="002B1808" w:rsidRPr="008B2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1808" w:rsidRPr="008B2841">
        <w:rPr>
          <w:rFonts w:ascii="Times New Roman" w:hAnsi="Times New Roman" w:cs="Times New Roman"/>
          <w:sz w:val="24"/>
          <w:szCs w:val="24"/>
          <w:lang w:val="sr-Latn-CS"/>
        </w:rPr>
        <w:t>elekom</w:t>
      </w:r>
      <w:r w:rsidR="002B1808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r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ž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T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ksn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fonij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nemaruje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m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a</w:t>
      </w:r>
      <w:r w:rsidR="00E21E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>
        <w:rPr>
          <w:rFonts w:ascii="Times New Roman" w:hAnsi="Times New Roman" w:cs="Times New Roman"/>
          <w:sz w:val="24"/>
          <w:szCs w:val="24"/>
        </w:rPr>
        <w:t>ržišt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al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41604" w:rsidRPr="008549F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e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D4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e</w:t>
      </w:r>
      <w:r w:rsidR="00FB1A01" w:rsidRPr="00D4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anije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1EE6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u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olidaciju</w:t>
      </w:r>
      <w:r w:rsidR="00D41604" w:rsidRPr="00D416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D416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6D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iktn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iv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01" w:rsidRPr="00DF0636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1A01" w:rsidRPr="00FB1A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sr-Cyrl-CS"/>
        </w:rPr>
        <w:t>ragic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CS"/>
        </w:rPr>
        <w:t>ilipović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a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aci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šav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nji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247A">
        <w:rPr>
          <w:rFonts w:ascii="Times New Roman" w:hAnsi="Times New Roman" w:cs="Times New Roman"/>
          <w:sz w:val="24"/>
          <w:szCs w:val="24"/>
        </w:rPr>
        <w:t>SBB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tup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er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n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lovsk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vizi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dijima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ć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u</w:t>
      </w:r>
      <w:r w:rsidR="0019584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bit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nj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ni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u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</w:p>
    <w:p w:rsidR="00FB1A01" w:rsidRPr="00FB1A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Ka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l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tor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pi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rm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ra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2491">
        <w:rPr>
          <w:rFonts w:ascii="Times New Roman" w:hAnsi="Times New Roman" w:cs="Times New Roman"/>
          <w:sz w:val="24"/>
          <w:szCs w:val="24"/>
        </w:rPr>
        <w:t>SBB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đaju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bran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gi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encijal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ta</w:t>
      </w:r>
      <w:r w:rsidR="008549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rac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i</w:t>
      </w:r>
      <w:r w:rsidR="008549F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j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u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tor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c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ital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ci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l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d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ra</w:t>
      </w:r>
      <w:r w:rsidR="00FB1A01" w:rsidRPr="00FB1A01">
        <w:rPr>
          <w:rFonts w:ascii="Times New Roman" w:hAnsi="Times New Roman" w:cs="Times New Roman"/>
          <w:sz w:val="24"/>
          <w:szCs w:val="24"/>
        </w:rPr>
        <w:t>.</w:t>
      </w:r>
    </w:p>
    <w:p w:rsidR="00FB1A01" w:rsidRPr="00FB1A01" w:rsidRDefault="00FB1A01" w:rsidP="00FB1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1A01" w:rsidRPr="00FB1A01" w:rsidRDefault="00EC656B" w:rsidP="00967BC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E157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nović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el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sz w:val="24"/>
          <w:szCs w:val="24"/>
        </w:rPr>
        <w:t>ržavn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pšte</w:t>
      </w:r>
      <w:r w:rsidR="00FB1A01" w:rsidRPr="00FB1A01">
        <w:rPr>
          <w:rFonts w:ascii="Times New Roman" w:hAnsi="Times New Roman" w:cs="Times New Roman"/>
          <w:sz w:val="24"/>
          <w:szCs w:val="24"/>
        </w:rPr>
        <w:t>,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5D1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ektora</w:t>
      </w:r>
      <w:proofErr w:type="gramEnd"/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>
        <w:rPr>
          <w:rFonts w:ascii="Times New Roman" w:hAnsi="Times New Roman" w:cs="Times New Roman"/>
          <w:sz w:val="24"/>
          <w:szCs w:val="24"/>
        </w:rPr>
        <w:t>azvoj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h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FB1A01" w:rsidRPr="00FB1A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en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j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s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g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m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kvatne</w:t>
      </w:r>
      <w:r w:rsidR="00FB1A01" w:rsidRPr="00FB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e</w:t>
      </w:r>
      <w:r w:rsidR="000B05C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FB1A01" w:rsidRPr="00FB1A01" w:rsidSect="00596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5B" w:rsidRDefault="00B35D5B" w:rsidP="004F7453">
      <w:pPr>
        <w:spacing w:after="0" w:line="240" w:lineRule="auto"/>
      </w:pPr>
      <w:r>
        <w:separator/>
      </w:r>
    </w:p>
  </w:endnote>
  <w:endnote w:type="continuationSeparator" w:id="0">
    <w:p w:rsidR="00B35D5B" w:rsidRDefault="00B35D5B" w:rsidP="004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6B" w:rsidRDefault="00EC6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57929"/>
      <w:docPartObj>
        <w:docPartGallery w:val="Page Numbers (Bottom of Page)"/>
        <w:docPartUnique/>
      </w:docPartObj>
    </w:sdtPr>
    <w:sdtEndPr/>
    <w:sdtContent>
      <w:p w:rsidR="00596FDF" w:rsidRDefault="00603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2CFF" w:rsidRDefault="00572C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6B" w:rsidRDefault="00EC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5B" w:rsidRDefault="00B35D5B" w:rsidP="004F7453">
      <w:pPr>
        <w:spacing w:after="0" w:line="240" w:lineRule="auto"/>
      </w:pPr>
      <w:r>
        <w:separator/>
      </w:r>
    </w:p>
  </w:footnote>
  <w:footnote w:type="continuationSeparator" w:id="0">
    <w:p w:rsidR="00B35D5B" w:rsidRDefault="00B35D5B" w:rsidP="004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6B" w:rsidRDefault="00EC6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53" w:rsidRDefault="004F7453">
    <w:pPr>
      <w:pStyle w:val="Header"/>
      <w:jc w:val="center"/>
    </w:pPr>
  </w:p>
  <w:p w:rsidR="004F7453" w:rsidRDefault="004F7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6B" w:rsidRDefault="00EC6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04"/>
    <w:multiLevelType w:val="hybridMultilevel"/>
    <w:tmpl w:val="144CE662"/>
    <w:lvl w:ilvl="0" w:tplc="5A280B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F015E"/>
    <w:multiLevelType w:val="hybridMultilevel"/>
    <w:tmpl w:val="5EFEA7EE"/>
    <w:lvl w:ilvl="0" w:tplc="5A280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C655F"/>
    <w:multiLevelType w:val="hybridMultilevel"/>
    <w:tmpl w:val="53DCA13C"/>
    <w:lvl w:ilvl="0" w:tplc="2340B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5B2"/>
    <w:multiLevelType w:val="hybridMultilevel"/>
    <w:tmpl w:val="42288D6A"/>
    <w:lvl w:ilvl="0" w:tplc="98FEE57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31"/>
    <w:rsid w:val="00004CDD"/>
    <w:rsid w:val="0001598B"/>
    <w:rsid w:val="00016E74"/>
    <w:rsid w:val="00020462"/>
    <w:rsid w:val="0002738F"/>
    <w:rsid w:val="00041A65"/>
    <w:rsid w:val="00044FD3"/>
    <w:rsid w:val="00050007"/>
    <w:rsid w:val="0006636E"/>
    <w:rsid w:val="000671C1"/>
    <w:rsid w:val="00083301"/>
    <w:rsid w:val="0008408E"/>
    <w:rsid w:val="000907D0"/>
    <w:rsid w:val="000951F9"/>
    <w:rsid w:val="0009646E"/>
    <w:rsid w:val="000A040E"/>
    <w:rsid w:val="000A3038"/>
    <w:rsid w:val="000B05C0"/>
    <w:rsid w:val="000B113C"/>
    <w:rsid w:val="000B43C3"/>
    <w:rsid w:val="000C15ED"/>
    <w:rsid w:val="000C7E86"/>
    <w:rsid w:val="000D1ADA"/>
    <w:rsid w:val="000D2589"/>
    <w:rsid w:val="000D52B6"/>
    <w:rsid w:val="000E695B"/>
    <w:rsid w:val="000F08D9"/>
    <w:rsid w:val="000F1845"/>
    <w:rsid w:val="00101AA6"/>
    <w:rsid w:val="00110D56"/>
    <w:rsid w:val="0011405F"/>
    <w:rsid w:val="00123C99"/>
    <w:rsid w:val="00126B63"/>
    <w:rsid w:val="00127911"/>
    <w:rsid w:val="00134C51"/>
    <w:rsid w:val="0014172E"/>
    <w:rsid w:val="00143F79"/>
    <w:rsid w:val="00154100"/>
    <w:rsid w:val="00157FF4"/>
    <w:rsid w:val="00180E7D"/>
    <w:rsid w:val="00181D2B"/>
    <w:rsid w:val="00183479"/>
    <w:rsid w:val="00184D5F"/>
    <w:rsid w:val="00192593"/>
    <w:rsid w:val="00195848"/>
    <w:rsid w:val="00195EF2"/>
    <w:rsid w:val="001967AA"/>
    <w:rsid w:val="001978FA"/>
    <w:rsid w:val="001A4022"/>
    <w:rsid w:val="001A42BC"/>
    <w:rsid w:val="001B0441"/>
    <w:rsid w:val="001C1B01"/>
    <w:rsid w:val="001E1F90"/>
    <w:rsid w:val="001E5FE2"/>
    <w:rsid w:val="001F33F8"/>
    <w:rsid w:val="00204AAD"/>
    <w:rsid w:val="002110A2"/>
    <w:rsid w:val="0021247C"/>
    <w:rsid w:val="0022553D"/>
    <w:rsid w:val="00243FD1"/>
    <w:rsid w:val="00253714"/>
    <w:rsid w:val="00256BA9"/>
    <w:rsid w:val="00277B63"/>
    <w:rsid w:val="00282AC9"/>
    <w:rsid w:val="0029500F"/>
    <w:rsid w:val="00297D34"/>
    <w:rsid w:val="002B1808"/>
    <w:rsid w:val="002B234F"/>
    <w:rsid w:val="002C227A"/>
    <w:rsid w:val="002C7E3F"/>
    <w:rsid w:val="002D1BE9"/>
    <w:rsid w:val="002D44F6"/>
    <w:rsid w:val="002D78C9"/>
    <w:rsid w:val="002E0D08"/>
    <w:rsid w:val="002E36F5"/>
    <w:rsid w:val="002E4030"/>
    <w:rsid w:val="002E4D1C"/>
    <w:rsid w:val="002F5B41"/>
    <w:rsid w:val="00301488"/>
    <w:rsid w:val="003057F1"/>
    <w:rsid w:val="003100BF"/>
    <w:rsid w:val="00332479"/>
    <w:rsid w:val="0034247A"/>
    <w:rsid w:val="00353919"/>
    <w:rsid w:val="00364257"/>
    <w:rsid w:val="003761E8"/>
    <w:rsid w:val="00376853"/>
    <w:rsid w:val="00390525"/>
    <w:rsid w:val="00391D78"/>
    <w:rsid w:val="003923D3"/>
    <w:rsid w:val="0039463C"/>
    <w:rsid w:val="003A21DE"/>
    <w:rsid w:val="003A35A5"/>
    <w:rsid w:val="003A485D"/>
    <w:rsid w:val="003A4F72"/>
    <w:rsid w:val="003B693B"/>
    <w:rsid w:val="003B7650"/>
    <w:rsid w:val="003C1F93"/>
    <w:rsid w:val="003D16AB"/>
    <w:rsid w:val="003D3AC9"/>
    <w:rsid w:val="003E434E"/>
    <w:rsid w:val="003F19F4"/>
    <w:rsid w:val="003F2A5F"/>
    <w:rsid w:val="003F696F"/>
    <w:rsid w:val="004128DA"/>
    <w:rsid w:val="0041433D"/>
    <w:rsid w:val="00433FF9"/>
    <w:rsid w:val="00440591"/>
    <w:rsid w:val="0044480F"/>
    <w:rsid w:val="0044758F"/>
    <w:rsid w:val="00447711"/>
    <w:rsid w:val="00453D5F"/>
    <w:rsid w:val="00456FB9"/>
    <w:rsid w:val="00463BA8"/>
    <w:rsid w:val="00465CBA"/>
    <w:rsid w:val="004660E4"/>
    <w:rsid w:val="0047688D"/>
    <w:rsid w:val="00483176"/>
    <w:rsid w:val="00490492"/>
    <w:rsid w:val="004B07CB"/>
    <w:rsid w:val="004B4647"/>
    <w:rsid w:val="004C0A7A"/>
    <w:rsid w:val="004C15E0"/>
    <w:rsid w:val="004D3C55"/>
    <w:rsid w:val="004D749D"/>
    <w:rsid w:val="004E778F"/>
    <w:rsid w:val="004F188F"/>
    <w:rsid w:val="004F7453"/>
    <w:rsid w:val="00501606"/>
    <w:rsid w:val="00512491"/>
    <w:rsid w:val="00515451"/>
    <w:rsid w:val="00525A07"/>
    <w:rsid w:val="00542F53"/>
    <w:rsid w:val="00550B8C"/>
    <w:rsid w:val="0056490D"/>
    <w:rsid w:val="00572265"/>
    <w:rsid w:val="00572CFF"/>
    <w:rsid w:val="005834F3"/>
    <w:rsid w:val="005835CB"/>
    <w:rsid w:val="00592DCF"/>
    <w:rsid w:val="00596FDF"/>
    <w:rsid w:val="005A688A"/>
    <w:rsid w:val="005B1029"/>
    <w:rsid w:val="005B5CAD"/>
    <w:rsid w:val="005C1276"/>
    <w:rsid w:val="005C6ECE"/>
    <w:rsid w:val="005C7376"/>
    <w:rsid w:val="005E310F"/>
    <w:rsid w:val="005F16B2"/>
    <w:rsid w:val="005F6FA1"/>
    <w:rsid w:val="00601BD6"/>
    <w:rsid w:val="00603005"/>
    <w:rsid w:val="00610685"/>
    <w:rsid w:val="00622A57"/>
    <w:rsid w:val="00634342"/>
    <w:rsid w:val="006359CA"/>
    <w:rsid w:val="00641FE8"/>
    <w:rsid w:val="00642133"/>
    <w:rsid w:val="006450CA"/>
    <w:rsid w:val="00646EBD"/>
    <w:rsid w:val="0065509D"/>
    <w:rsid w:val="006702F5"/>
    <w:rsid w:val="00670E48"/>
    <w:rsid w:val="006834EE"/>
    <w:rsid w:val="006912DE"/>
    <w:rsid w:val="00691793"/>
    <w:rsid w:val="00693C7F"/>
    <w:rsid w:val="00696E67"/>
    <w:rsid w:val="006979B5"/>
    <w:rsid w:val="006A03AA"/>
    <w:rsid w:val="006B0689"/>
    <w:rsid w:val="006D2FF7"/>
    <w:rsid w:val="006F3E7E"/>
    <w:rsid w:val="00704C06"/>
    <w:rsid w:val="00715D01"/>
    <w:rsid w:val="007332EF"/>
    <w:rsid w:val="00733F7F"/>
    <w:rsid w:val="00743545"/>
    <w:rsid w:val="007533B6"/>
    <w:rsid w:val="00761988"/>
    <w:rsid w:val="00761D68"/>
    <w:rsid w:val="007629B8"/>
    <w:rsid w:val="00767E1E"/>
    <w:rsid w:val="00785553"/>
    <w:rsid w:val="00786B44"/>
    <w:rsid w:val="007C511E"/>
    <w:rsid w:val="007D631C"/>
    <w:rsid w:val="007E7542"/>
    <w:rsid w:val="007E7812"/>
    <w:rsid w:val="007F2343"/>
    <w:rsid w:val="007F3010"/>
    <w:rsid w:val="00825E32"/>
    <w:rsid w:val="00827664"/>
    <w:rsid w:val="00834C12"/>
    <w:rsid w:val="00841065"/>
    <w:rsid w:val="00846AC3"/>
    <w:rsid w:val="00847D22"/>
    <w:rsid w:val="008543A2"/>
    <w:rsid w:val="008549FE"/>
    <w:rsid w:val="0088141A"/>
    <w:rsid w:val="00884D32"/>
    <w:rsid w:val="00887C4E"/>
    <w:rsid w:val="00894AC4"/>
    <w:rsid w:val="00897EC0"/>
    <w:rsid w:val="008A38FB"/>
    <w:rsid w:val="008B27D7"/>
    <w:rsid w:val="008B2841"/>
    <w:rsid w:val="008B52BF"/>
    <w:rsid w:val="008B584E"/>
    <w:rsid w:val="008B7C75"/>
    <w:rsid w:val="008C77B0"/>
    <w:rsid w:val="008D7E0F"/>
    <w:rsid w:val="008E1B8C"/>
    <w:rsid w:val="008E2F32"/>
    <w:rsid w:val="008E5081"/>
    <w:rsid w:val="008F2863"/>
    <w:rsid w:val="008F5B51"/>
    <w:rsid w:val="008F6972"/>
    <w:rsid w:val="0090472A"/>
    <w:rsid w:val="0090656D"/>
    <w:rsid w:val="009069A7"/>
    <w:rsid w:val="009102A7"/>
    <w:rsid w:val="009219CF"/>
    <w:rsid w:val="00930F27"/>
    <w:rsid w:val="00941D3D"/>
    <w:rsid w:val="009575DB"/>
    <w:rsid w:val="00960F8E"/>
    <w:rsid w:val="009613D2"/>
    <w:rsid w:val="00961510"/>
    <w:rsid w:val="00967BCB"/>
    <w:rsid w:val="00970E61"/>
    <w:rsid w:val="00977F7A"/>
    <w:rsid w:val="009A6222"/>
    <w:rsid w:val="009A6468"/>
    <w:rsid w:val="009B24BB"/>
    <w:rsid w:val="009C34CD"/>
    <w:rsid w:val="009C3EFE"/>
    <w:rsid w:val="009C4089"/>
    <w:rsid w:val="009C77A5"/>
    <w:rsid w:val="009D55A4"/>
    <w:rsid w:val="009E1D6C"/>
    <w:rsid w:val="009F3B2B"/>
    <w:rsid w:val="00A055E7"/>
    <w:rsid w:val="00A104A6"/>
    <w:rsid w:val="00A1660C"/>
    <w:rsid w:val="00A31ADA"/>
    <w:rsid w:val="00A3437A"/>
    <w:rsid w:val="00A347EA"/>
    <w:rsid w:val="00A569C8"/>
    <w:rsid w:val="00A87B0E"/>
    <w:rsid w:val="00A949D8"/>
    <w:rsid w:val="00A95B55"/>
    <w:rsid w:val="00AD03ED"/>
    <w:rsid w:val="00AD1415"/>
    <w:rsid w:val="00AD37F4"/>
    <w:rsid w:val="00AE4E92"/>
    <w:rsid w:val="00AE5ACA"/>
    <w:rsid w:val="00AF0773"/>
    <w:rsid w:val="00AF1746"/>
    <w:rsid w:val="00B10EB0"/>
    <w:rsid w:val="00B317A8"/>
    <w:rsid w:val="00B35D5B"/>
    <w:rsid w:val="00B53BF2"/>
    <w:rsid w:val="00B55DCC"/>
    <w:rsid w:val="00B609BE"/>
    <w:rsid w:val="00B61242"/>
    <w:rsid w:val="00B62676"/>
    <w:rsid w:val="00B63A6E"/>
    <w:rsid w:val="00B64245"/>
    <w:rsid w:val="00B65785"/>
    <w:rsid w:val="00B669E5"/>
    <w:rsid w:val="00B728A9"/>
    <w:rsid w:val="00B746D3"/>
    <w:rsid w:val="00B7512B"/>
    <w:rsid w:val="00B7778D"/>
    <w:rsid w:val="00B9008A"/>
    <w:rsid w:val="00BA0ABA"/>
    <w:rsid w:val="00BA5ACE"/>
    <w:rsid w:val="00BB3AC4"/>
    <w:rsid w:val="00BB69D8"/>
    <w:rsid w:val="00BC1428"/>
    <w:rsid w:val="00BC20AF"/>
    <w:rsid w:val="00BD6C74"/>
    <w:rsid w:val="00BD72B2"/>
    <w:rsid w:val="00BE2785"/>
    <w:rsid w:val="00BE46B6"/>
    <w:rsid w:val="00BF5DD1"/>
    <w:rsid w:val="00BF61A6"/>
    <w:rsid w:val="00C01A34"/>
    <w:rsid w:val="00C04837"/>
    <w:rsid w:val="00C04845"/>
    <w:rsid w:val="00C11576"/>
    <w:rsid w:val="00C14AA0"/>
    <w:rsid w:val="00C16B69"/>
    <w:rsid w:val="00C227B2"/>
    <w:rsid w:val="00C2392F"/>
    <w:rsid w:val="00C2619B"/>
    <w:rsid w:val="00C36DA6"/>
    <w:rsid w:val="00C45358"/>
    <w:rsid w:val="00C5141C"/>
    <w:rsid w:val="00C611FA"/>
    <w:rsid w:val="00C80A5E"/>
    <w:rsid w:val="00C836E9"/>
    <w:rsid w:val="00C8745E"/>
    <w:rsid w:val="00C93DF6"/>
    <w:rsid w:val="00C961E6"/>
    <w:rsid w:val="00CA79A1"/>
    <w:rsid w:val="00CB34D4"/>
    <w:rsid w:val="00CB517C"/>
    <w:rsid w:val="00CC6F10"/>
    <w:rsid w:val="00CC733E"/>
    <w:rsid w:val="00CE19DF"/>
    <w:rsid w:val="00D045E2"/>
    <w:rsid w:val="00D1262E"/>
    <w:rsid w:val="00D231CC"/>
    <w:rsid w:val="00D34687"/>
    <w:rsid w:val="00D36C5A"/>
    <w:rsid w:val="00D41604"/>
    <w:rsid w:val="00D56E2A"/>
    <w:rsid w:val="00D571B2"/>
    <w:rsid w:val="00D60235"/>
    <w:rsid w:val="00D659D6"/>
    <w:rsid w:val="00D734E6"/>
    <w:rsid w:val="00D77494"/>
    <w:rsid w:val="00D84ECE"/>
    <w:rsid w:val="00D90D2B"/>
    <w:rsid w:val="00D914B7"/>
    <w:rsid w:val="00D94711"/>
    <w:rsid w:val="00D974D4"/>
    <w:rsid w:val="00DA4045"/>
    <w:rsid w:val="00DB1301"/>
    <w:rsid w:val="00DB581B"/>
    <w:rsid w:val="00DC0FFC"/>
    <w:rsid w:val="00DD0BA3"/>
    <w:rsid w:val="00DD5738"/>
    <w:rsid w:val="00DF0636"/>
    <w:rsid w:val="00DF2AD9"/>
    <w:rsid w:val="00DF5EC8"/>
    <w:rsid w:val="00DF6B95"/>
    <w:rsid w:val="00E01231"/>
    <w:rsid w:val="00E03131"/>
    <w:rsid w:val="00E04CC1"/>
    <w:rsid w:val="00E0691C"/>
    <w:rsid w:val="00E078ED"/>
    <w:rsid w:val="00E157FC"/>
    <w:rsid w:val="00E21EE6"/>
    <w:rsid w:val="00E245CF"/>
    <w:rsid w:val="00E65E40"/>
    <w:rsid w:val="00E67C9D"/>
    <w:rsid w:val="00E71581"/>
    <w:rsid w:val="00E723F2"/>
    <w:rsid w:val="00E76044"/>
    <w:rsid w:val="00E77E1D"/>
    <w:rsid w:val="00E82582"/>
    <w:rsid w:val="00E82F04"/>
    <w:rsid w:val="00E830C1"/>
    <w:rsid w:val="00E835D1"/>
    <w:rsid w:val="00E849BE"/>
    <w:rsid w:val="00E84BC6"/>
    <w:rsid w:val="00E86842"/>
    <w:rsid w:val="00E93025"/>
    <w:rsid w:val="00EA1C7F"/>
    <w:rsid w:val="00EA7910"/>
    <w:rsid w:val="00EB3704"/>
    <w:rsid w:val="00EC4A9D"/>
    <w:rsid w:val="00EC52B3"/>
    <w:rsid w:val="00EC5D0F"/>
    <w:rsid w:val="00EC656B"/>
    <w:rsid w:val="00EC699D"/>
    <w:rsid w:val="00ED38A9"/>
    <w:rsid w:val="00ED3E65"/>
    <w:rsid w:val="00ED5801"/>
    <w:rsid w:val="00EE1A3A"/>
    <w:rsid w:val="00F04629"/>
    <w:rsid w:val="00F04921"/>
    <w:rsid w:val="00F278DB"/>
    <w:rsid w:val="00F350A0"/>
    <w:rsid w:val="00F41256"/>
    <w:rsid w:val="00F426B4"/>
    <w:rsid w:val="00F560CD"/>
    <w:rsid w:val="00F76A24"/>
    <w:rsid w:val="00FB00A8"/>
    <w:rsid w:val="00FB1A01"/>
    <w:rsid w:val="00FB2A5D"/>
    <w:rsid w:val="00FC7379"/>
    <w:rsid w:val="00FD30D4"/>
    <w:rsid w:val="00FE4092"/>
    <w:rsid w:val="00FF40F4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67"/>
  </w:style>
  <w:style w:type="paragraph" w:styleId="Heading1">
    <w:name w:val="heading 1"/>
    <w:basedOn w:val="Normal"/>
    <w:link w:val="Heading1Char"/>
    <w:uiPriority w:val="9"/>
    <w:qFormat/>
    <w:rsid w:val="00E24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1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53"/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53"/>
  </w:style>
  <w:style w:type="character" w:styleId="Emphasis">
    <w:name w:val="Emphasis"/>
    <w:basedOn w:val="DefaultParagraphFont"/>
    <w:uiPriority w:val="20"/>
    <w:qFormat/>
    <w:rsid w:val="002D78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45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A3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0032-3407-491E-B0FA-97F096F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8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La</dc:creator>
  <cp:keywords/>
  <dc:description/>
  <cp:lastModifiedBy>Sandra Stankovic</cp:lastModifiedBy>
  <cp:revision>321</cp:revision>
  <dcterms:created xsi:type="dcterms:W3CDTF">2014-01-07T18:26:00Z</dcterms:created>
  <dcterms:modified xsi:type="dcterms:W3CDTF">2017-06-06T08:31:00Z</dcterms:modified>
</cp:coreProperties>
</file>